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84050" w14:textId="77777777" w:rsidR="008C30C1" w:rsidRPr="009B004E" w:rsidRDefault="008C30C1" w:rsidP="008C30C1">
      <w:pPr>
        <w:spacing w:beforeLines="30" w:before="108" w:line="480" w:lineRule="exact"/>
        <w:jc w:val="center"/>
        <w:rPr>
          <w:rFonts w:eastAsia="標楷體"/>
          <w:b/>
          <w:sz w:val="36"/>
          <w:szCs w:val="36"/>
        </w:rPr>
      </w:pPr>
      <w:bookmarkStart w:id="0" w:name="_Hlk142310930"/>
      <w:r w:rsidRPr="009B004E">
        <w:rPr>
          <w:rFonts w:eastAsia="標楷體" w:hint="eastAsia"/>
          <w:b/>
          <w:sz w:val="36"/>
          <w:szCs w:val="36"/>
        </w:rPr>
        <w:t>衛生福利部食品藥物管理署</w:t>
      </w:r>
    </w:p>
    <w:p w14:paraId="5C681481" w14:textId="77777777" w:rsidR="008C30C1" w:rsidRPr="009B004E" w:rsidRDefault="008C30C1" w:rsidP="008C30C1">
      <w:pPr>
        <w:spacing w:beforeLines="30" w:before="108" w:line="480" w:lineRule="exact"/>
        <w:jc w:val="center"/>
        <w:rPr>
          <w:rFonts w:eastAsia="標楷體"/>
          <w:b/>
          <w:sz w:val="36"/>
          <w:szCs w:val="36"/>
        </w:rPr>
      </w:pPr>
      <w:r w:rsidRPr="009B004E">
        <w:rPr>
          <w:rFonts w:eastAsia="標楷體" w:hint="eastAsia"/>
          <w:b/>
          <w:sz w:val="36"/>
          <w:szCs w:val="36"/>
        </w:rPr>
        <w:t>醫療器材專案諮詢輔導案件申請表</w:t>
      </w:r>
    </w:p>
    <w:bookmarkEnd w:id="0"/>
    <w:p w14:paraId="1FE771BB" w14:textId="77777777" w:rsidR="008C30C1" w:rsidRPr="002733E8" w:rsidRDefault="008C30C1" w:rsidP="008C30C1">
      <w:pPr>
        <w:spacing w:beforeLines="50" w:before="180"/>
        <w:ind w:leftChars="-225" w:left="-540" w:rightChars="-260" w:right="-624"/>
        <w:jc w:val="right"/>
        <w:rPr>
          <w:rFonts w:eastAsia="標楷體"/>
        </w:rPr>
      </w:pPr>
      <w:r w:rsidRPr="002733E8">
        <w:rPr>
          <w:rFonts w:eastAsia="標楷體" w:hAnsi="標楷體" w:hint="eastAsia"/>
        </w:rPr>
        <w:t>填表日期：</w:t>
      </w:r>
      <w:r w:rsidRPr="002733E8">
        <w:rPr>
          <w:rFonts w:eastAsia="標楷體"/>
        </w:rPr>
        <w:t xml:space="preserve">     </w:t>
      </w:r>
      <w:r w:rsidRPr="002733E8">
        <w:rPr>
          <w:rFonts w:eastAsia="標楷體" w:hAnsi="標楷體" w:hint="eastAsia"/>
        </w:rPr>
        <w:t>年</w:t>
      </w:r>
      <w:r w:rsidRPr="002733E8">
        <w:rPr>
          <w:rFonts w:eastAsia="標楷體"/>
        </w:rPr>
        <w:t xml:space="preserve">     </w:t>
      </w:r>
      <w:r w:rsidRPr="002733E8">
        <w:rPr>
          <w:rFonts w:eastAsia="標楷體" w:hAnsi="標楷體" w:hint="eastAsia"/>
        </w:rPr>
        <w:t>月</w:t>
      </w:r>
      <w:r w:rsidRPr="002733E8">
        <w:rPr>
          <w:rFonts w:eastAsia="標楷體" w:hAnsi="標楷體"/>
        </w:rPr>
        <w:t xml:space="preserve"> </w:t>
      </w:r>
      <w:r w:rsidRPr="002733E8">
        <w:rPr>
          <w:rFonts w:eastAsia="標楷體"/>
        </w:rPr>
        <w:t xml:space="preserve">    </w:t>
      </w:r>
      <w:r w:rsidRPr="002733E8">
        <w:rPr>
          <w:rFonts w:eastAsia="標楷體" w:hAnsi="標楷體" w:hint="eastAsia"/>
        </w:rPr>
        <w:t>日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63"/>
        <w:gridCol w:w="3082"/>
        <w:gridCol w:w="850"/>
        <w:gridCol w:w="601"/>
        <w:gridCol w:w="3130"/>
      </w:tblGrid>
      <w:tr w:rsidR="008C30C1" w:rsidRPr="002733E8" w14:paraId="40F51FA0" w14:textId="77777777" w:rsidTr="008C6B10">
        <w:trPr>
          <w:trHeight w:val="509"/>
          <w:jc w:val="center"/>
        </w:trPr>
        <w:tc>
          <w:tcPr>
            <w:tcW w:w="9646" w:type="dxa"/>
            <w:gridSpan w:val="6"/>
            <w:vAlign w:val="center"/>
          </w:tcPr>
          <w:p w14:paraId="0D02D6BF" w14:textId="77777777" w:rsidR="008C30C1" w:rsidRPr="001115CD" w:rsidRDefault="008C30C1" w:rsidP="001115CD">
            <w:pPr>
              <w:spacing w:beforeLines="20" w:before="72" w:afterLines="20" w:after="72" w:line="440" w:lineRule="exact"/>
              <w:jc w:val="both"/>
              <w:rPr>
                <w:rFonts w:asciiTheme="majorEastAsia" w:eastAsiaTheme="majorEastAsia" w:hAnsiTheme="majorEastAsia"/>
                <w:b/>
              </w:rPr>
            </w:pPr>
            <w:r w:rsidRPr="001115CD">
              <w:rPr>
                <w:rFonts w:asciiTheme="majorEastAsia" w:eastAsiaTheme="majorEastAsia" w:hAnsiTheme="majorEastAsia" w:hint="eastAsia"/>
                <w:b/>
              </w:rPr>
              <w:t>申請單位基本資料</w:t>
            </w:r>
          </w:p>
        </w:tc>
      </w:tr>
      <w:tr w:rsidR="0069688C" w:rsidRPr="002733E8" w14:paraId="5C03EFDC" w14:textId="77777777" w:rsidTr="0069688C">
        <w:trPr>
          <w:cantSplit/>
          <w:trHeight w:val="57"/>
          <w:jc w:val="center"/>
        </w:trPr>
        <w:tc>
          <w:tcPr>
            <w:tcW w:w="1720" w:type="dxa"/>
            <w:tcBorders>
              <w:right w:val="single" w:sz="4" w:space="0" w:color="auto"/>
            </w:tcBorders>
          </w:tcPr>
          <w:p w14:paraId="16CB067C" w14:textId="77777777" w:rsidR="0069688C" w:rsidRPr="001115CD" w:rsidRDefault="0069688C" w:rsidP="00D47530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名</w:t>
            </w:r>
            <w:r w:rsidRPr="001115CD">
              <w:rPr>
                <w:rFonts w:asciiTheme="majorEastAsia" w:eastAsiaTheme="majorEastAsia" w:hAnsiTheme="majorEastAsia"/>
              </w:rPr>
              <w:t xml:space="preserve">   </w:t>
            </w:r>
            <w:r w:rsidRPr="001115CD">
              <w:rPr>
                <w:rFonts w:asciiTheme="majorEastAsia" w:eastAsiaTheme="majorEastAsia" w:hAnsiTheme="majorEastAsia" w:hint="eastAsia"/>
              </w:rPr>
              <w:t>稱</w:t>
            </w:r>
          </w:p>
        </w:tc>
        <w:tc>
          <w:tcPr>
            <w:tcW w:w="47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7751A" w14:textId="70A969DC" w:rsidR="0069688C" w:rsidRPr="001115CD" w:rsidRDefault="0069688C" w:rsidP="0069688C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130" w:type="dxa"/>
            <w:tcBorders>
              <w:left w:val="nil"/>
            </w:tcBorders>
          </w:tcPr>
          <w:p w14:paraId="05C46FDC" w14:textId="2E4F0659" w:rsidR="0069688C" w:rsidRPr="001115CD" w:rsidRDefault="0069688C" w:rsidP="001115CD">
            <w:pPr>
              <w:spacing w:line="440" w:lineRule="exact"/>
              <w:jc w:val="right"/>
              <w:rPr>
                <w:rFonts w:ascii="Times New Roman" w:eastAsiaTheme="majorEastAsia" w:hAnsi="Times New Roman" w:cs="Times New Roman"/>
              </w:rPr>
            </w:pPr>
            <w:r w:rsidRPr="001115CD">
              <w:rPr>
                <w:rFonts w:ascii="Times New Roman" w:eastAsiaTheme="majorEastAsia" w:hAnsi="Times New Roman" w:cs="Times New Roman"/>
              </w:rPr>
              <w:t>(</w:t>
            </w:r>
            <w:r w:rsidRPr="001115CD">
              <w:rPr>
                <w:rFonts w:ascii="Times New Roman" w:eastAsiaTheme="majorEastAsia" w:hAnsi="Times New Roman" w:cs="Times New Roman"/>
              </w:rPr>
              <w:t>請加蓋機構及負責人印鑑</w:t>
            </w:r>
            <w:r w:rsidRPr="001115CD">
              <w:rPr>
                <w:rFonts w:ascii="Times New Roman" w:eastAsiaTheme="majorEastAsia" w:hAnsi="Times New Roman" w:cs="Times New Roman"/>
              </w:rPr>
              <w:t>)</w:t>
            </w:r>
          </w:p>
        </w:tc>
      </w:tr>
      <w:tr w:rsidR="008C30C1" w:rsidRPr="002733E8" w14:paraId="373E1C42" w14:textId="77777777" w:rsidTr="00D47530">
        <w:trPr>
          <w:cantSplit/>
          <w:trHeight w:val="57"/>
          <w:jc w:val="center"/>
        </w:trPr>
        <w:tc>
          <w:tcPr>
            <w:tcW w:w="1720" w:type="dxa"/>
          </w:tcPr>
          <w:p w14:paraId="1E15B9D1" w14:textId="77777777" w:rsidR="008C30C1" w:rsidRPr="001115CD" w:rsidRDefault="008C30C1" w:rsidP="00D47530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地</w:t>
            </w:r>
            <w:r w:rsidRPr="001115CD">
              <w:rPr>
                <w:rFonts w:asciiTheme="majorEastAsia" w:eastAsiaTheme="majorEastAsia" w:hAnsiTheme="majorEastAsia"/>
              </w:rPr>
              <w:t xml:space="preserve">   </w:t>
            </w:r>
            <w:r w:rsidRPr="001115CD">
              <w:rPr>
                <w:rFonts w:asciiTheme="majorEastAsia" w:eastAsiaTheme="majorEastAsia" w:hAnsiTheme="majorEastAsia" w:hint="eastAsia"/>
              </w:rPr>
              <w:t>址</w:t>
            </w:r>
          </w:p>
        </w:tc>
        <w:tc>
          <w:tcPr>
            <w:tcW w:w="7926" w:type="dxa"/>
            <w:gridSpan w:val="5"/>
          </w:tcPr>
          <w:p w14:paraId="42865A2C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48E47AC4" w14:textId="77777777" w:rsidTr="00D47530">
        <w:trPr>
          <w:cantSplit/>
          <w:trHeight w:val="858"/>
          <w:jc w:val="center"/>
        </w:trPr>
        <w:tc>
          <w:tcPr>
            <w:tcW w:w="9646" w:type="dxa"/>
            <w:gridSpan w:val="6"/>
          </w:tcPr>
          <w:p w14:paraId="64CED462" w14:textId="77777777" w:rsidR="008C30C1" w:rsidRPr="001115CD" w:rsidRDefault="008C30C1" w:rsidP="00D47530">
            <w:pPr>
              <w:spacing w:line="360" w:lineRule="exact"/>
              <w:rPr>
                <w:rFonts w:eastAsiaTheme="majorEastAsia" w:cstheme="minorHAnsi"/>
              </w:rPr>
            </w:pPr>
            <w:r w:rsidRPr="001115CD">
              <w:rPr>
                <w:rFonts w:eastAsiaTheme="majorEastAsia" w:cstheme="minorHAnsi"/>
              </w:rPr>
              <w:t>申請單位類別</w:t>
            </w:r>
            <w:r w:rsidRPr="001115CD">
              <w:rPr>
                <w:rFonts w:eastAsiaTheme="majorEastAsia" w:cstheme="minorHAnsi"/>
              </w:rPr>
              <w:t>(</w:t>
            </w:r>
            <w:r w:rsidRPr="001115CD">
              <w:rPr>
                <w:rFonts w:eastAsiaTheme="majorEastAsia" w:cstheme="minorHAnsi"/>
              </w:rPr>
              <w:t>請勾選</w:t>
            </w:r>
            <w:r w:rsidRPr="001115CD">
              <w:rPr>
                <w:rFonts w:eastAsiaTheme="majorEastAsia" w:cstheme="minorHAnsi"/>
              </w:rPr>
              <w:t>)</w:t>
            </w:r>
          </w:p>
          <w:p w14:paraId="6DB6AD95" w14:textId="1BD0E3B7" w:rsidR="008C30C1" w:rsidRPr="001115CD" w:rsidRDefault="00136C07" w:rsidP="00D47530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國內業者，且為 </w:t>
            </w:r>
            <w:r w:rsidR="008C30C1" w:rsidRPr="001115CD">
              <w:rPr>
                <w:rFonts w:asciiTheme="majorEastAsia" w:eastAsiaTheme="majorEastAsia" w:hAnsiTheme="majorEastAsia" w:hint="eastAsia"/>
              </w:rPr>
              <w:t>□</w:t>
            </w:r>
            <w:r w:rsidR="008C30C1" w:rsidRPr="001115CD">
              <w:rPr>
                <w:rFonts w:asciiTheme="majorEastAsia" w:eastAsiaTheme="majorEastAsia" w:hAnsiTheme="majorEastAsia"/>
              </w:rPr>
              <w:t xml:space="preserve"> </w:t>
            </w:r>
            <w:r w:rsidR="008C30C1" w:rsidRPr="001115CD">
              <w:rPr>
                <w:rFonts w:asciiTheme="majorEastAsia" w:eastAsiaTheme="majorEastAsia" w:hAnsiTheme="majorEastAsia" w:hint="eastAsia"/>
              </w:rPr>
              <w:t>製造業者</w:t>
            </w:r>
            <w:r w:rsidR="008C30C1" w:rsidRPr="001115CD">
              <w:rPr>
                <w:rFonts w:eastAsiaTheme="majorEastAsia" w:cstheme="minorHAnsi"/>
              </w:rPr>
              <w:t>(</w:t>
            </w:r>
            <w:r w:rsidR="008C30C1" w:rsidRPr="001115CD">
              <w:rPr>
                <w:rFonts w:eastAsiaTheme="majorEastAsia" w:cstheme="minorHAnsi"/>
              </w:rPr>
              <w:t>包括委託製造者</w:t>
            </w:r>
            <w:r w:rsidR="008C30C1" w:rsidRPr="001115CD">
              <w:rPr>
                <w:rFonts w:eastAsiaTheme="majorEastAsia" w:cstheme="minorHAnsi"/>
              </w:rPr>
              <w:t>)</w:t>
            </w:r>
            <w:r w:rsidR="008C30C1" w:rsidRPr="001115CD">
              <w:rPr>
                <w:rFonts w:asciiTheme="majorEastAsia" w:eastAsiaTheme="majorEastAsia" w:hAnsiTheme="majorEastAsia"/>
              </w:rPr>
              <w:t xml:space="preserve"> </w:t>
            </w:r>
            <w:r w:rsidR="008C30C1" w:rsidRPr="001115C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30C1" w:rsidRPr="001115CD">
              <w:rPr>
                <w:rFonts w:asciiTheme="majorEastAsia" w:eastAsiaTheme="majorEastAsia" w:hAnsiTheme="majorEastAsia" w:hint="eastAsia"/>
              </w:rPr>
              <w:t>輸入業者</w:t>
            </w:r>
          </w:p>
          <w:p w14:paraId="1932D707" w14:textId="5DBACFD7" w:rsidR="00136C07" w:rsidRDefault="008C30C1" w:rsidP="00D47530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學術研究機構</w:t>
            </w:r>
          </w:p>
          <w:p w14:paraId="142E223F" w14:textId="62C455E0" w:rsidR="008C30C1" w:rsidRPr="001115CD" w:rsidRDefault="008C30C1" w:rsidP="00D47530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="001352C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醫療機構</w:t>
            </w:r>
          </w:p>
        </w:tc>
      </w:tr>
      <w:tr w:rsidR="008C30C1" w:rsidRPr="002733E8" w14:paraId="2DB59225" w14:textId="77777777" w:rsidTr="00D47530">
        <w:trPr>
          <w:cantSplit/>
          <w:trHeight w:val="57"/>
          <w:jc w:val="center"/>
        </w:trPr>
        <w:tc>
          <w:tcPr>
            <w:tcW w:w="9646" w:type="dxa"/>
            <w:gridSpan w:val="6"/>
          </w:tcPr>
          <w:p w14:paraId="00468DAB" w14:textId="77777777" w:rsidR="008C30C1" w:rsidRPr="001115CD" w:rsidRDefault="008C30C1" w:rsidP="00D47530">
            <w:pPr>
              <w:spacing w:beforeLines="20" w:before="72" w:afterLines="20" w:after="72" w:line="440" w:lineRule="exact"/>
              <w:rPr>
                <w:rFonts w:asciiTheme="majorEastAsia" w:eastAsiaTheme="majorEastAsia" w:hAnsiTheme="majorEastAsia"/>
                <w:b/>
              </w:rPr>
            </w:pPr>
            <w:r w:rsidRPr="001115CD">
              <w:rPr>
                <w:rFonts w:asciiTheme="majorEastAsia" w:eastAsiaTheme="majorEastAsia" w:hAnsiTheme="majorEastAsia" w:hint="eastAsia"/>
                <w:b/>
              </w:rPr>
              <w:t>申請單位聯絡資訊</w:t>
            </w:r>
          </w:p>
        </w:tc>
      </w:tr>
      <w:tr w:rsidR="008C30C1" w:rsidRPr="002733E8" w14:paraId="5178F8A8" w14:textId="77777777" w:rsidTr="00D47530">
        <w:trPr>
          <w:trHeight w:val="587"/>
          <w:jc w:val="center"/>
        </w:trPr>
        <w:tc>
          <w:tcPr>
            <w:tcW w:w="1983" w:type="dxa"/>
            <w:gridSpan w:val="2"/>
          </w:tcPr>
          <w:p w14:paraId="29B451B0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聯絡人及職稱</w:t>
            </w:r>
          </w:p>
        </w:tc>
        <w:tc>
          <w:tcPr>
            <w:tcW w:w="3082" w:type="dxa"/>
          </w:tcPr>
          <w:p w14:paraId="05AE904D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14E298C4" w14:textId="77777777" w:rsidR="008C30C1" w:rsidRPr="00B47C8B" w:rsidRDefault="008C30C1" w:rsidP="00D47530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Email</w:t>
            </w:r>
          </w:p>
        </w:tc>
        <w:tc>
          <w:tcPr>
            <w:tcW w:w="3731" w:type="dxa"/>
            <w:gridSpan w:val="2"/>
          </w:tcPr>
          <w:p w14:paraId="540B52EC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01282E" w:rsidRPr="002733E8" w14:paraId="64EE2419" w14:textId="77777777" w:rsidTr="003561CB">
        <w:trPr>
          <w:trHeight w:val="566"/>
          <w:jc w:val="center"/>
        </w:trPr>
        <w:tc>
          <w:tcPr>
            <w:tcW w:w="1983" w:type="dxa"/>
            <w:gridSpan w:val="2"/>
          </w:tcPr>
          <w:p w14:paraId="28E82577" w14:textId="77777777" w:rsidR="0001282E" w:rsidRPr="001115CD" w:rsidRDefault="0001282E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7663" w:type="dxa"/>
            <w:gridSpan w:val="4"/>
          </w:tcPr>
          <w:p w14:paraId="02DC9FE1" w14:textId="5DC70756" w:rsidR="0001282E" w:rsidRPr="001115CD" w:rsidRDefault="0001282E" w:rsidP="00D47530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499AFC93" w14:textId="77777777" w:rsidTr="00462BDC">
        <w:trPr>
          <w:trHeight w:val="57"/>
          <w:jc w:val="center"/>
        </w:trPr>
        <w:tc>
          <w:tcPr>
            <w:tcW w:w="9646" w:type="dxa"/>
            <w:gridSpan w:val="6"/>
            <w:vAlign w:val="center"/>
          </w:tcPr>
          <w:p w14:paraId="6E262D0B" w14:textId="77777777" w:rsidR="008C30C1" w:rsidRPr="001115CD" w:rsidRDefault="008C30C1" w:rsidP="00462BDC">
            <w:pPr>
              <w:spacing w:beforeLines="20" w:before="72" w:afterLines="20" w:after="72" w:line="440" w:lineRule="exact"/>
              <w:jc w:val="both"/>
              <w:rPr>
                <w:rFonts w:asciiTheme="majorEastAsia" w:eastAsiaTheme="majorEastAsia" w:hAnsiTheme="majorEastAsia"/>
                <w:b/>
              </w:rPr>
            </w:pPr>
            <w:r w:rsidRPr="001115CD">
              <w:rPr>
                <w:rFonts w:asciiTheme="majorEastAsia" w:eastAsiaTheme="majorEastAsia" w:hAnsiTheme="majorEastAsia" w:hint="eastAsia"/>
                <w:b/>
              </w:rPr>
              <w:t>產品資訊</w:t>
            </w:r>
          </w:p>
        </w:tc>
      </w:tr>
      <w:tr w:rsidR="008C30C1" w:rsidRPr="002733E8" w14:paraId="252E1880" w14:textId="77777777" w:rsidTr="008C6B10">
        <w:trPr>
          <w:trHeight w:val="57"/>
          <w:jc w:val="center"/>
        </w:trPr>
        <w:tc>
          <w:tcPr>
            <w:tcW w:w="1983" w:type="dxa"/>
            <w:gridSpan w:val="2"/>
          </w:tcPr>
          <w:p w14:paraId="59D87DB9" w14:textId="77777777" w:rsidR="008C30C1" w:rsidRPr="001115CD" w:rsidRDefault="008C30C1" w:rsidP="0069688C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產品品名</w:t>
            </w:r>
          </w:p>
        </w:tc>
        <w:tc>
          <w:tcPr>
            <w:tcW w:w="7663" w:type="dxa"/>
            <w:gridSpan w:val="4"/>
          </w:tcPr>
          <w:p w14:paraId="615C18BE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39C61527" w14:textId="77777777" w:rsidTr="008C6B10">
        <w:trPr>
          <w:trHeight w:val="57"/>
          <w:jc w:val="center"/>
        </w:trPr>
        <w:tc>
          <w:tcPr>
            <w:tcW w:w="1983" w:type="dxa"/>
            <w:gridSpan w:val="2"/>
          </w:tcPr>
          <w:p w14:paraId="746EBA6B" w14:textId="2EB47227" w:rsidR="008C30C1" w:rsidRPr="00B47C8B" w:rsidRDefault="008C30C1" w:rsidP="0069688C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 w:hint="eastAsia"/>
              </w:rPr>
              <w:t>預期用途</w:t>
            </w:r>
            <w:r w:rsidR="0023393E">
              <w:rPr>
                <w:rFonts w:ascii="Times New Roman" w:eastAsiaTheme="majorEastAsia" w:hAnsi="Times New Roman" w:cs="Times New Roman" w:hint="eastAsia"/>
              </w:rPr>
              <w:t>、</w:t>
            </w:r>
            <w:r w:rsidR="00136C07">
              <w:rPr>
                <w:rFonts w:ascii="Times New Roman" w:eastAsiaTheme="majorEastAsia" w:hAnsi="Times New Roman" w:cs="Times New Roman" w:hint="eastAsia"/>
              </w:rPr>
              <w:t>效能或適應症</w:t>
            </w:r>
          </w:p>
        </w:tc>
        <w:tc>
          <w:tcPr>
            <w:tcW w:w="7663" w:type="dxa"/>
            <w:gridSpan w:val="4"/>
          </w:tcPr>
          <w:p w14:paraId="56F2857E" w14:textId="77777777" w:rsidR="008C30C1" w:rsidRPr="001115CD" w:rsidRDefault="008C30C1" w:rsidP="00D47530">
            <w:pPr>
              <w:spacing w:line="440" w:lineRule="exact"/>
              <w:jc w:val="both"/>
              <w:rPr>
                <w:rFonts w:asciiTheme="majorEastAsia" w:eastAsiaTheme="majorEastAsia" w:hAnsiTheme="majorEastAsia"/>
                <w:u w:val="single"/>
              </w:rPr>
            </w:pPr>
          </w:p>
          <w:p w14:paraId="30F81EE5" w14:textId="77777777" w:rsidR="008C30C1" w:rsidRPr="001115CD" w:rsidRDefault="008C30C1" w:rsidP="00D47530">
            <w:pPr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53570BE8" w14:textId="77777777" w:rsidTr="008C6B10">
        <w:trPr>
          <w:trHeight w:val="57"/>
          <w:jc w:val="center"/>
        </w:trPr>
        <w:tc>
          <w:tcPr>
            <w:tcW w:w="1983" w:type="dxa"/>
            <w:gridSpan w:val="2"/>
          </w:tcPr>
          <w:p w14:paraId="7F264A76" w14:textId="77777777" w:rsidR="008C30C1" w:rsidRPr="00B47C8B" w:rsidRDefault="008C30C1" w:rsidP="0069688C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工作原理</w:t>
            </w:r>
          </w:p>
        </w:tc>
        <w:tc>
          <w:tcPr>
            <w:tcW w:w="7663" w:type="dxa"/>
            <w:gridSpan w:val="4"/>
          </w:tcPr>
          <w:p w14:paraId="7B039423" w14:textId="77777777" w:rsidR="008C30C1" w:rsidRPr="001115CD" w:rsidRDefault="008C30C1" w:rsidP="00D47530">
            <w:pPr>
              <w:spacing w:line="440" w:lineRule="exact"/>
              <w:jc w:val="both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8C30C1" w:rsidRPr="002733E8" w14:paraId="085B5094" w14:textId="77777777" w:rsidTr="008C6B10">
        <w:trPr>
          <w:trHeight w:val="57"/>
          <w:jc w:val="center"/>
        </w:trPr>
        <w:tc>
          <w:tcPr>
            <w:tcW w:w="1983" w:type="dxa"/>
            <w:gridSpan w:val="2"/>
          </w:tcPr>
          <w:p w14:paraId="3EE410D3" w14:textId="77777777" w:rsidR="008C6B10" w:rsidRDefault="008C30C1" w:rsidP="0069688C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分級分類</w:t>
            </w:r>
          </w:p>
          <w:p w14:paraId="77A6D922" w14:textId="1214B157" w:rsidR="008C30C1" w:rsidRPr="00B47C8B" w:rsidRDefault="008C30C1" w:rsidP="0069688C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(</w:t>
            </w:r>
            <w:r w:rsidRPr="00B47C8B">
              <w:rPr>
                <w:rFonts w:ascii="Times New Roman" w:eastAsiaTheme="majorEastAsia" w:hAnsi="Times New Roman" w:cs="Times New Roman"/>
              </w:rPr>
              <w:t>依衛生福利部公告</w:t>
            </w:r>
            <w:r w:rsidRPr="00B47C8B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7663" w:type="dxa"/>
            <w:gridSpan w:val="4"/>
            <w:vAlign w:val="center"/>
          </w:tcPr>
          <w:p w14:paraId="56E4E469" w14:textId="77777777" w:rsidR="008C30C1" w:rsidRPr="001115CD" w:rsidRDefault="008C30C1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分級</w:t>
            </w:r>
            <w:r w:rsidRPr="001115CD">
              <w:rPr>
                <w:rFonts w:asciiTheme="majorEastAsia" w:eastAsiaTheme="majorEastAsia" w:hAnsiTheme="majorEastAsia"/>
              </w:rPr>
              <w:t xml:space="preserve">  </w:t>
            </w: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第二等級</w:t>
            </w:r>
            <w:r w:rsidRPr="001115CD">
              <w:rPr>
                <w:rFonts w:asciiTheme="majorEastAsia" w:eastAsiaTheme="majorEastAsia" w:hAnsiTheme="majorEastAsia"/>
              </w:rPr>
              <w:t xml:space="preserve">  </w:t>
            </w: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第三等級</w:t>
            </w:r>
          </w:p>
          <w:p w14:paraId="261B821D" w14:textId="77777777" w:rsidR="008C30C1" w:rsidRPr="001115CD" w:rsidRDefault="008C30C1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分類品項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</w:t>
            </w:r>
          </w:p>
        </w:tc>
      </w:tr>
      <w:tr w:rsidR="008C30C1" w:rsidRPr="002733E8" w14:paraId="63B1EB2C" w14:textId="77777777" w:rsidTr="008C6B10">
        <w:trPr>
          <w:trHeight w:val="1423"/>
          <w:jc w:val="center"/>
        </w:trPr>
        <w:tc>
          <w:tcPr>
            <w:tcW w:w="1983" w:type="dxa"/>
            <w:gridSpan w:val="2"/>
          </w:tcPr>
          <w:p w14:paraId="45BE3286" w14:textId="77777777" w:rsidR="008C6B10" w:rsidRDefault="008C30C1" w:rsidP="0069688C">
            <w:pPr>
              <w:snapToGrid w:val="0"/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產品</w:t>
            </w:r>
            <w:r w:rsidR="000C1169">
              <w:rPr>
                <w:rFonts w:ascii="Times New Roman" w:eastAsiaTheme="majorEastAsia" w:hAnsi="Times New Roman" w:cs="Times New Roman" w:hint="eastAsia"/>
              </w:rPr>
              <w:t>開發</w:t>
            </w:r>
            <w:r w:rsidRPr="00B47C8B">
              <w:rPr>
                <w:rFonts w:ascii="Times New Roman" w:eastAsiaTheme="majorEastAsia" w:hAnsi="Times New Roman" w:cs="Times New Roman"/>
              </w:rPr>
              <w:t>階段</w:t>
            </w:r>
          </w:p>
          <w:p w14:paraId="50340ED0" w14:textId="4E664DA9" w:rsidR="008C30C1" w:rsidRPr="00136C07" w:rsidRDefault="008C30C1" w:rsidP="0069688C">
            <w:pPr>
              <w:snapToGrid w:val="0"/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(</w:t>
            </w:r>
            <w:r w:rsidRPr="00B47C8B">
              <w:rPr>
                <w:rFonts w:ascii="Times New Roman" w:eastAsiaTheme="majorEastAsia" w:hAnsi="Times New Roman" w:cs="Times New Roman"/>
              </w:rPr>
              <w:t>申請單位自行勾選，可複選</w:t>
            </w:r>
            <w:r w:rsidR="00136C07">
              <w:rPr>
                <w:rFonts w:ascii="Times New Roman" w:eastAsiaTheme="majorEastAsia" w:hAnsi="Times New Roman" w:cs="Times New Roman" w:hint="eastAsia"/>
              </w:rPr>
              <w:t>；另須依產品屬性填寫</w:t>
            </w:r>
            <w:r w:rsidR="00136C07">
              <w:rPr>
                <w:rFonts w:asciiTheme="majorEastAsia" w:eastAsiaTheme="majorEastAsia" w:hAnsiTheme="majorEastAsia" w:cs="Times New Roman" w:hint="eastAsia"/>
              </w:rPr>
              <w:t>「臨床前測試報告</w:t>
            </w:r>
            <w:r w:rsidR="007A2955">
              <w:rPr>
                <w:rFonts w:asciiTheme="majorEastAsia" w:eastAsiaTheme="majorEastAsia" w:hAnsiTheme="majorEastAsia" w:cs="Times New Roman" w:hint="eastAsia"/>
              </w:rPr>
              <w:t>及臨床證據資料</w:t>
            </w:r>
            <w:r w:rsidR="00136C07">
              <w:rPr>
                <w:rFonts w:asciiTheme="majorEastAsia" w:eastAsiaTheme="majorEastAsia" w:hAnsiTheme="majorEastAsia" w:cs="Times New Roman" w:hint="eastAsia"/>
              </w:rPr>
              <w:t>檢附清單</w:t>
            </w:r>
            <w:r w:rsidR="00136C07">
              <w:rPr>
                <w:rFonts w:ascii="標楷體" w:eastAsia="標楷體" w:hAnsi="標楷體" w:cs="Times New Roman" w:hint="eastAsia"/>
              </w:rPr>
              <w:t>」並檢附相關報告</w:t>
            </w:r>
            <w:r w:rsidRPr="00B47C8B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7663" w:type="dxa"/>
            <w:gridSpan w:val="4"/>
            <w:vAlign w:val="center"/>
          </w:tcPr>
          <w:p w14:paraId="5AA2D397" w14:textId="372451AA" w:rsidR="008C30C1" w:rsidRPr="001115CD" w:rsidRDefault="008C30C1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已完成產品原型</w:t>
            </w:r>
            <w:r w:rsidRPr="00B47C8B">
              <w:rPr>
                <w:rFonts w:ascii="Times New Roman" w:eastAsiaTheme="majorEastAsia" w:hAnsi="Times New Roman" w:cs="Times New Roman"/>
              </w:rPr>
              <w:t>(prototype)</w:t>
            </w:r>
            <w:r w:rsidR="004668A5" w:rsidRPr="004668A5">
              <w:rPr>
                <w:rFonts w:ascii="Times New Roman" w:eastAsiaTheme="majorEastAsia" w:hAnsi="Times New Roman" w:cs="Times New Roman" w:hint="eastAsia"/>
              </w:rPr>
              <w:t xml:space="preserve"> </w:t>
            </w:r>
          </w:p>
          <w:p w14:paraId="339C2451" w14:textId="153E834E" w:rsidR="008C30C1" w:rsidRDefault="008C30C1" w:rsidP="007844B1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  <w:b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已完成基本的臨床前測試</w:t>
            </w:r>
          </w:p>
          <w:p w14:paraId="791335ED" w14:textId="35B8B700" w:rsidR="004668A5" w:rsidRPr="004668A5" w:rsidRDefault="00136C07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研發早期階段</w:t>
            </w:r>
            <w:r w:rsidRPr="007844B1">
              <w:rPr>
                <w:rFonts w:ascii="Times New Roman" w:eastAsiaTheme="majorEastAsia" w:hAnsi="Times New Roman" w:cs="Times New Roman"/>
              </w:rPr>
              <w:t>(</w:t>
            </w:r>
            <w:r w:rsidRPr="007844B1">
              <w:rPr>
                <w:rFonts w:ascii="Times New Roman" w:eastAsiaTheme="majorEastAsia" w:hAnsi="Times New Roman" w:cs="Times New Roman"/>
              </w:rPr>
              <w:t>限產品可行性評估試驗涉及首次應用於人體試驗者</w:t>
            </w:r>
            <w:r w:rsidRPr="007844B1">
              <w:rPr>
                <w:rFonts w:ascii="Times New Roman" w:eastAsiaTheme="majorEastAsia" w:hAnsi="Times New Roman" w:cs="Times New Roman"/>
              </w:rPr>
              <w:t>)</w:t>
            </w:r>
          </w:p>
          <w:p w14:paraId="082A16D0" w14:textId="234971F4" w:rsidR="008C30C1" w:rsidRDefault="008C30C1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 w:rsidRPr="001115CD">
              <w:rPr>
                <w:rFonts w:asciiTheme="majorEastAsia" w:eastAsiaTheme="majorEastAsia" w:hAnsiTheme="majorEastAsia"/>
              </w:rPr>
              <w:t xml:space="preserve"> </w:t>
            </w:r>
            <w:r w:rsidRPr="001115CD">
              <w:rPr>
                <w:rFonts w:asciiTheme="majorEastAsia" w:eastAsiaTheme="majorEastAsia" w:hAnsiTheme="majorEastAsia" w:hint="eastAsia"/>
              </w:rPr>
              <w:t>已</w:t>
            </w:r>
            <w:r w:rsidR="00957D96">
              <w:rPr>
                <w:rFonts w:asciiTheme="majorEastAsia" w:eastAsiaTheme="majorEastAsia" w:hAnsiTheme="majorEastAsia" w:hint="eastAsia"/>
              </w:rPr>
              <w:t>有初步</w:t>
            </w:r>
            <w:r w:rsidRPr="001115CD">
              <w:rPr>
                <w:rFonts w:asciiTheme="majorEastAsia" w:eastAsiaTheme="majorEastAsia" w:hAnsiTheme="majorEastAsia" w:hint="eastAsia"/>
              </w:rPr>
              <w:t>符合</w:t>
            </w:r>
            <w:r w:rsidRPr="00DC3448">
              <w:rPr>
                <w:rFonts w:ascii="Times New Roman" w:eastAsiaTheme="majorEastAsia" w:hAnsi="Times New Roman" w:cs="Times New Roman"/>
              </w:rPr>
              <w:t>GCP</w:t>
            </w:r>
            <w:r w:rsidRPr="001115CD">
              <w:rPr>
                <w:rFonts w:asciiTheme="majorEastAsia" w:eastAsiaTheme="majorEastAsia" w:hAnsiTheme="majorEastAsia" w:hint="eastAsia"/>
              </w:rPr>
              <w:t>規範的臨床試驗</w:t>
            </w:r>
            <w:r w:rsidR="00957D96">
              <w:rPr>
                <w:rFonts w:asciiTheme="majorEastAsia" w:eastAsiaTheme="majorEastAsia" w:hAnsiTheme="majorEastAsia" w:hint="eastAsia"/>
              </w:rPr>
              <w:t>報告或臨床數據資料</w:t>
            </w:r>
          </w:p>
          <w:p w14:paraId="51B9E5CE" w14:textId="034817C4" w:rsidR="008C30C1" w:rsidRPr="001115CD" w:rsidRDefault="00136C07" w:rsidP="007844B1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已驗證預期用途、效能或適應症</w:t>
            </w:r>
          </w:p>
        </w:tc>
      </w:tr>
      <w:tr w:rsidR="008C30C1" w:rsidRPr="002733E8" w14:paraId="575E3E0F" w14:textId="77777777" w:rsidTr="008C6B10">
        <w:trPr>
          <w:trHeight w:val="1403"/>
          <w:jc w:val="center"/>
        </w:trPr>
        <w:tc>
          <w:tcPr>
            <w:tcW w:w="1983" w:type="dxa"/>
            <w:gridSpan w:val="2"/>
          </w:tcPr>
          <w:p w14:paraId="3B97E0EF" w14:textId="77777777" w:rsidR="008C30C1" w:rsidRPr="00B47C8B" w:rsidRDefault="008C30C1" w:rsidP="0069688C">
            <w:pPr>
              <w:spacing w:line="44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lastRenderedPageBreak/>
              <w:t>產品特點</w:t>
            </w:r>
            <w:r w:rsidRPr="00B47C8B">
              <w:rPr>
                <w:rFonts w:ascii="Times New Roman" w:eastAsiaTheme="majorEastAsia" w:hAnsi="Times New Roman" w:cs="Times New Roman"/>
              </w:rPr>
              <w:t>(</w:t>
            </w:r>
            <w:r w:rsidRPr="00B47C8B">
              <w:rPr>
                <w:rFonts w:ascii="Times New Roman" w:eastAsiaTheme="majorEastAsia" w:hAnsi="Times New Roman" w:cs="Times New Roman"/>
              </w:rPr>
              <w:t>申請單位自行勾選，可複選</w:t>
            </w:r>
            <w:r w:rsidRPr="00B47C8B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7663" w:type="dxa"/>
            <w:gridSpan w:val="4"/>
          </w:tcPr>
          <w:p w14:paraId="4C9D0485" w14:textId="11569F49" w:rsidR="008C30C1" w:rsidRPr="00B47C8B" w:rsidRDefault="000C1169" w:rsidP="007844B1"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369" w:hanging="369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同類產品</w:t>
            </w:r>
            <w:r w:rsidR="008C30C1" w:rsidRPr="00B47C8B">
              <w:rPr>
                <w:rFonts w:eastAsiaTheme="majorEastAsia"/>
              </w:rPr>
              <w:t>國產第一件【</w:t>
            </w:r>
            <w:r w:rsidR="008C30C1" w:rsidRPr="00B47C8B">
              <w:rPr>
                <w:rFonts w:eastAsiaTheme="majorEastAsia"/>
              </w:rPr>
              <w:t>First Domestic Case (FDC)</w:t>
            </w:r>
            <w:r w:rsidR="008C30C1" w:rsidRPr="00B47C8B">
              <w:rPr>
                <w:rFonts w:eastAsiaTheme="majorEastAsia"/>
              </w:rPr>
              <w:t>】</w:t>
            </w:r>
          </w:p>
          <w:p w14:paraId="3EC33809" w14:textId="671C7874" w:rsidR="008C30C1" w:rsidRPr="00B47C8B" w:rsidRDefault="000C1169" w:rsidP="007844B1"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369" w:hanging="369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相較</w:t>
            </w:r>
            <w:r w:rsidR="008C30C1" w:rsidRPr="00B47C8B">
              <w:rPr>
                <w:rFonts w:eastAsiaTheme="majorEastAsia"/>
              </w:rPr>
              <w:t>同類產品最優【</w:t>
            </w:r>
            <w:r w:rsidR="008C30C1" w:rsidRPr="00B47C8B">
              <w:rPr>
                <w:rFonts w:eastAsiaTheme="majorEastAsia"/>
              </w:rPr>
              <w:t>Best in Class (BIC)</w:t>
            </w:r>
            <w:r w:rsidR="008C30C1" w:rsidRPr="00B47C8B">
              <w:rPr>
                <w:rFonts w:eastAsiaTheme="majorEastAsia"/>
              </w:rPr>
              <w:t>】</w:t>
            </w:r>
          </w:p>
          <w:p w14:paraId="62498350" w14:textId="77777777" w:rsidR="008C30C1" w:rsidRPr="00B47C8B" w:rsidRDefault="008C30C1" w:rsidP="007844B1"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369" w:hanging="369"/>
              <w:rPr>
                <w:rFonts w:eastAsiaTheme="majorEastAsia"/>
              </w:rPr>
            </w:pPr>
            <w:r w:rsidRPr="00B47C8B">
              <w:rPr>
                <w:rFonts w:eastAsiaTheme="majorEastAsia"/>
              </w:rPr>
              <w:t>新醫療適應症【</w:t>
            </w:r>
            <w:r w:rsidRPr="00B47C8B">
              <w:rPr>
                <w:rFonts w:eastAsiaTheme="majorEastAsia"/>
              </w:rPr>
              <w:t>New Indication in Health (NIH)</w:t>
            </w:r>
            <w:r w:rsidRPr="00B47C8B">
              <w:rPr>
                <w:rFonts w:eastAsiaTheme="majorEastAsia"/>
              </w:rPr>
              <w:t>】</w:t>
            </w:r>
          </w:p>
          <w:p w14:paraId="393F904B" w14:textId="77777777" w:rsidR="008C30C1" w:rsidRPr="00B47C8B" w:rsidRDefault="008C30C1" w:rsidP="007844B1"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369" w:hanging="369"/>
              <w:rPr>
                <w:rFonts w:eastAsiaTheme="majorEastAsia"/>
              </w:rPr>
            </w:pPr>
            <w:r w:rsidRPr="00B47C8B">
              <w:rPr>
                <w:rFonts w:eastAsiaTheme="majorEastAsia"/>
              </w:rPr>
              <w:t>政府補助或國家型計畫重點支持產業【</w:t>
            </w:r>
            <w:r w:rsidRPr="00B47C8B">
              <w:rPr>
                <w:rFonts w:eastAsiaTheme="majorEastAsia"/>
              </w:rPr>
              <w:t>Milestone for TFDA (MFT)</w:t>
            </w:r>
            <w:r w:rsidRPr="00B47C8B">
              <w:rPr>
                <w:rFonts w:eastAsiaTheme="majorEastAsia"/>
              </w:rPr>
              <w:t>】</w:t>
            </w:r>
          </w:p>
          <w:p w14:paraId="568F6D3A" w14:textId="454EA57E" w:rsidR="008C30C1" w:rsidRPr="005F1075" w:rsidRDefault="008C30C1" w:rsidP="007844B1"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369" w:hanging="369"/>
              <w:rPr>
                <w:rFonts w:asciiTheme="majorEastAsia" w:eastAsiaTheme="majorEastAsia" w:hAnsiTheme="majorEastAsia"/>
              </w:rPr>
            </w:pPr>
            <w:r w:rsidRPr="005F1075">
              <w:rPr>
                <w:rFonts w:eastAsiaTheme="majorEastAsia"/>
              </w:rPr>
              <w:t>多國多中心醫療器材臨床試驗案【</w:t>
            </w:r>
            <w:r w:rsidRPr="005F1075">
              <w:rPr>
                <w:rFonts w:eastAsiaTheme="majorEastAsia"/>
              </w:rPr>
              <w:t>Multicenter Clinical Trial (MCT)</w:t>
            </w:r>
            <w:r w:rsidRPr="005F1075">
              <w:rPr>
                <w:rFonts w:eastAsiaTheme="majorEastAsia"/>
              </w:rPr>
              <w:t>】</w:t>
            </w:r>
          </w:p>
        </w:tc>
      </w:tr>
      <w:tr w:rsidR="008C30C1" w:rsidRPr="002733E8" w14:paraId="26A98610" w14:textId="77777777" w:rsidTr="008C6B10">
        <w:trPr>
          <w:trHeight w:val="57"/>
          <w:jc w:val="center"/>
        </w:trPr>
        <w:tc>
          <w:tcPr>
            <w:tcW w:w="1983" w:type="dxa"/>
            <w:gridSpan w:val="2"/>
          </w:tcPr>
          <w:p w14:paraId="557FA62E" w14:textId="77777777" w:rsidR="008C30C1" w:rsidRPr="001115CD" w:rsidRDefault="008C30C1" w:rsidP="0069688C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是否有政府計畫補助</w:t>
            </w:r>
          </w:p>
        </w:tc>
        <w:tc>
          <w:tcPr>
            <w:tcW w:w="7663" w:type="dxa"/>
            <w:gridSpan w:val="4"/>
          </w:tcPr>
          <w:p w14:paraId="1D171FA9" w14:textId="77777777" w:rsidR="008C30C1" w:rsidRPr="001115CD" w:rsidRDefault="008C30C1" w:rsidP="008C30C1">
            <w:pPr>
              <w:numPr>
                <w:ilvl w:val="0"/>
                <w:numId w:val="2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無</w:t>
            </w:r>
          </w:p>
          <w:p w14:paraId="1B264DEB" w14:textId="77777777" w:rsidR="00640D57" w:rsidRPr="001115CD" w:rsidRDefault="008C30C1" w:rsidP="008C30C1">
            <w:pPr>
              <w:numPr>
                <w:ilvl w:val="0"/>
                <w:numId w:val="2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有，補助來源或所屬計畫為</w:t>
            </w: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</w:p>
          <w:p w14:paraId="2787FAB4" w14:textId="77777777" w:rsidR="008C30C1" w:rsidRPr="001115CD" w:rsidRDefault="008C30C1" w:rsidP="00640D57">
            <w:pPr>
              <w:spacing w:line="440" w:lineRule="exact"/>
              <w:ind w:left="360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計畫期程：</w:t>
            </w: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  <w:r w:rsidRPr="001115CD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8C30C1" w:rsidRPr="002733E8" w14:paraId="79D0F75C" w14:textId="77777777" w:rsidTr="008C6B10">
        <w:trPr>
          <w:trHeight w:val="57"/>
          <w:jc w:val="center"/>
        </w:trPr>
        <w:tc>
          <w:tcPr>
            <w:tcW w:w="1983" w:type="dxa"/>
            <w:gridSpan w:val="2"/>
          </w:tcPr>
          <w:p w14:paraId="5088CFE8" w14:textId="7FC46A87" w:rsidR="008C30C1" w:rsidRPr="001115CD" w:rsidRDefault="008C30C1" w:rsidP="0069688C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產品是否曾</w:t>
            </w:r>
            <w:proofErr w:type="gramStart"/>
            <w:r w:rsidR="005824BF">
              <w:rPr>
                <w:rFonts w:asciiTheme="majorEastAsia" w:eastAsiaTheme="majorEastAsia" w:hAnsiTheme="majorEastAsia" w:hint="eastAsia"/>
              </w:rPr>
              <w:t>向本署提出</w:t>
            </w:r>
            <w:proofErr w:type="gramEnd"/>
            <w:r w:rsidR="005824BF">
              <w:rPr>
                <w:rFonts w:asciiTheme="majorEastAsia" w:eastAsiaTheme="majorEastAsia" w:hAnsiTheme="majorEastAsia" w:hint="eastAsia"/>
              </w:rPr>
              <w:t>案件申請</w:t>
            </w:r>
          </w:p>
        </w:tc>
        <w:tc>
          <w:tcPr>
            <w:tcW w:w="7663" w:type="dxa"/>
            <w:gridSpan w:val="4"/>
          </w:tcPr>
          <w:p w14:paraId="4AE24845" w14:textId="77777777" w:rsidR="005824BF" w:rsidRDefault="008C30C1" w:rsidP="005824BF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5824BF">
              <w:rPr>
                <w:rFonts w:asciiTheme="majorEastAsia" w:eastAsiaTheme="majorEastAsia" w:hAnsiTheme="majorEastAsia" w:hint="eastAsia"/>
              </w:rPr>
              <w:t>無</w:t>
            </w:r>
          </w:p>
          <w:p w14:paraId="7EAADE1A" w14:textId="2D37C351" w:rsidR="0009209C" w:rsidRPr="005824BF" w:rsidRDefault="008C30C1" w:rsidP="005824BF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5824BF">
              <w:rPr>
                <w:rFonts w:asciiTheme="majorEastAsia" w:eastAsiaTheme="majorEastAsia" w:hAnsiTheme="majorEastAsia" w:hint="eastAsia"/>
              </w:rPr>
              <w:t>有，</w:t>
            </w:r>
            <w:proofErr w:type="gramStart"/>
            <w:r w:rsidR="005824BF">
              <w:rPr>
                <w:rFonts w:asciiTheme="majorEastAsia" w:eastAsiaTheme="majorEastAsia" w:hAnsiTheme="majorEastAsia" w:hint="eastAsia"/>
              </w:rPr>
              <w:t>請條列</w:t>
            </w:r>
            <w:proofErr w:type="gramEnd"/>
            <w:r w:rsidR="005824BF">
              <w:rPr>
                <w:rFonts w:asciiTheme="majorEastAsia" w:eastAsiaTheme="majorEastAsia" w:hAnsiTheme="majorEastAsia" w:hint="eastAsia"/>
              </w:rPr>
              <w:t>並註明案件類型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(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如管理</w:t>
            </w:r>
            <w:r w:rsidR="001352C0" w:rsidRPr="007844B1">
              <w:rPr>
                <w:rFonts w:ascii="Times New Roman" w:eastAsiaTheme="majorEastAsia" w:hAnsi="Times New Roman" w:cs="Times New Roman"/>
              </w:rPr>
              <w:t>屬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性判定或查驗登記等</w:t>
            </w:r>
            <w:r w:rsidR="005824BF" w:rsidRPr="007844B1">
              <w:rPr>
                <w:rFonts w:ascii="Times New Roman" w:eastAsiaTheme="majorEastAsia" w:hAnsi="Times New Roman" w:cs="Times New Roman"/>
              </w:rPr>
              <w:t>)</w:t>
            </w:r>
            <w:r w:rsidR="005824BF">
              <w:rPr>
                <w:rFonts w:asciiTheme="majorEastAsia" w:eastAsiaTheme="majorEastAsia" w:hAnsiTheme="majorEastAsia" w:hint="eastAsia"/>
              </w:rPr>
              <w:t>及申請案號</w:t>
            </w:r>
          </w:p>
          <w:p w14:paraId="0B16F24A" w14:textId="77777777" w:rsidR="00C6227F" w:rsidRDefault="008C30C1" w:rsidP="00825FBA">
            <w:pPr>
              <w:spacing w:line="440" w:lineRule="exact"/>
              <w:ind w:left="360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  <w:r w:rsidR="00C6227F" w:rsidRPr="001115CD">
              <w:rPr>
                <w:rFonts w:asciiTheme="majorEastAsia" w:eastAsiaTheme="majorEastAsia" w:hAnsiTheme="majorEastAsia"/>
              </w:rPr>
              <w:t>__________________________</w:t>
            </w:r>
            <w:r w:rsidR="00C6227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6227F" w:rsidRPr="001115CD">
              <w:rPr>
                <w:rFonts w:asciiTheme="majorEastAsia" w:eastAsiaTheme="majorEastAsia" w:hAnsiTheme="majorEastAsia"/>
              </w:rPr>
              <w:t>____________________________________________________</w:t>
            </w:r>
            <w:r w:rsidR="00C6227F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38323967" w14:textId="50B356D4" w:rsidR="008C30C1" w:rsidRPr="007844B1" w:rsidRDefault="00957D96" w:rsidP="00825FBA">
            <w:pPr>
              <w:spacing w:line="440" w:lineRule="exact"/>
              <w:ind w:left="360"/>
              <w:rPr>
                <w:rFonts w:ascii="Times New Roman" w:eastAsiaTheme="majorEastAsia" w:hAnsi="Times New Roman" w:cs="Times New Roman"/>
              </w:rPr>
            </w:pPr>
            <w:r w:rsidRPr="007844B1">
              <w:rPr>
                <w:rFonts w:ascii="Times New Roman" w:eastAsiaTheme="majorEastAsia" w:hAnsi="Times New Roman" w:cs="Times New Roman"/>
              </w:rPr>
              <w:t>(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倘產品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已</w:t>
            </w:r>
            <w:proofErr w:type="gramStart"/>
            <w:r w:rsidR="009F082A" w:rsidRPr="007844B1">
              <w:rPr>
                <w:rFonts w:ascii="Times New Roman" w:eastAsiaTheme="majorEastAsia" w:hAnsi="Times New Roman" w:cs="Times New Roman"/>
              </w:rPr>
              <w:t>向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本署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提出</w:t>
            </w:r>
            <w:proofErr w:type="gramEnd"/>
            <w:r w:rsidR="009F082A" w:rsidRPr="007844B1">
              <w:rPr>
                <w:rFonts w:ascii="Times New Roman" w:eastAsiaTheme="majorEastAsia" w:hAnsi="Times New Roman" w:cs="Times New Roman"/>
              </w:rPr>
              <w:t>臨床試驗計畫案</w:t>
            </w:r>
            <w:r w:rsidR="00FE14EB" w:rsidRPr="007844B1">
              <w:rPr>
                <w:rFonts w:ascii="Times New Roman" w:eastAsiaTheme="majorEastAsia" w:hAnsi="Times New Roman" w:cs="Times New Roman"/>
              </w:rPr>
              <w:t>或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查驗登記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申請</w:t>
            </w:r>
            <w:r w:rsidR="00FE14EB" w:rsidRPr="007844B1">
              <w:rPr>
                <w:rFonts w:ascii="Times New Roman" w:eastAsiaTheme="majorEastAsia" w:hAnsi="Times New Roman" w:cs="Times New Roman"/>
              </w:rPr>
              <w:t>者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，或案件尚在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可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申復</w:t>
            </w:r>
            <w:proofErr w:type="gramStart"/>
            <w:r w:rsidR="0023393E" w:rsidRPr="007844B1">
              <w:rPr>
                <w:rFonts w:ascii="Times New Roman" w:eastAsiaTheme="majorEastAsia" w:hAnsi="Times New Roman" w:cs="Times New Roman"/>
              </w:rPr>
              <w:t>期</w:t>
            </w:r>
            <w:r w:rsidR="009F082A" w:rsidRPr="007844B1">
              <w:rPr>
                <w:rFonts w:ascii="Times New Roman" w:eastAsiaTheme="majorEastAsia" w:hAnsi="Times New Roman" w:cs="Times New Roman"/>
              </w:rPr>
              <w:t>間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，本署</w:t>
            </w:r>
            <w:proofErr w:type="gramEnd"/>
            <w:r w:rsidR="0023393E" w:rsidRPr="007844B1">
              <w:rPr>
                <w:rFonts w:ascii="Times New Roman" w:eastAsiaTheme="majorEastAsia" w:hAnsi="Times New Roman" w:cs="Times New Roman"/>
              </w:rPr>
              <w:t>得不予受理</w:t>
            </w:r>
            <w:r w:rsidR="0023393E" w:rsidRPr="007844B1">
              <w:rPr>
                <w:rFonts w:ascii="Times New Roman" w:eastAsiaTheme="majorEastAsia" w:hAnsi="Times New Roman" w:cs="Times New Roman"/>
              </w:rPr>
              <w:t>)</w:t>
            </w:r>
          </w:p>
        </w:tc>
      </w:tr>
      <w:tr w:rsidR="008C30C1" w:rsidRPr="002733E8" w14:paraId="4A3A6061" w14:textId="77777777" w:rsidTr="008C6B10">
        <w:trPr>
          <w:trHeight w:val="1139"/>
          <w:jc w:val="center"/>
        </w:trPr>
        <w:tc>
          <w:tcPr>
            <w:tcW w:w="1983" w:type="dxa"/>
            <w:gridSpan w:val="2"/>
          </w:tcPr>
          <w:p w14:paraId="2292DAE8" w14:textId="3A4410F3" w:rsidR="008C30C1" w:rsidRPr="001115CD" w:rsidRDefault="008C30C1" w:rsidP="0069688C">
            <w:pPr>
              <w:spacing w:line="440" w:lineRule="exact"/>
              <w:jc w:val="both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諮詢議題</w:t>
            </w:r>
            <w:r w:rsidRPr="00B47C8B">
              <w:rPr>
                <w:rFonts w:eastAsiaTheme="majorEastAsia" w:cstheme="minorHAnsi"/>
              </w:rPr>
              <w:t>(</w:t>
            </w:r>
            <w:proofErr w:type="gramStart"/>
            <w:r w:rsidRPr="00B47C8B">
              <w:rPr>
                <w:rFonts w:eastAsiaTheme="majorEastAsia" w:cstheme="minorHAnsi"/>
              </w:rPr>
              <w:t>註</w:t>
            </w:r>
            <w:proofErr w:type="gramEnd"/>
            <w:r w:rsidRPr="00B47C8B">
              <w:rPr>
                <w:rFonts w:eastAsiaTheme="majorEastAsia" w:cstheme="minorHAnsi"/>
              </w:rPr>
              <w:t>)</w:t>
            </w:r>
          </w:p>
        </w:tc>
        <w:tc>
          <w:tcPr>
            <w:tcW w:w="7663" w:type="dxa"/>
            <w:gridSpan w:val="4"/>
          </w:tcPr>
          <w:p w14:paraId="76E4AFF9" w14:textId="77777777" w:rsidR="008C30C1" w:rsidRPr="00C44A07" w:rsidRDefault="008C30C1" w:rsidP="00D47530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  <w:r w:rsidRPr="00B47C8B">
              <w:rPr>
                <w:rFonts w:ascii="Times New Roman" w:eastAsiaTheme="majorEastAsia" w:hAnsi="Times New Roman" w:cs="Times New Roman"/>
              </w:rPr>
              <w:t>議題</w:t>
            </w:r>
            <w:r w:rsidRPr="00C44A07">
              <w:rPr>
                <w:rFonts w:ascii="Times New Roman" w:eastAsiaTheme="majorEastAsia" w:hAnsi="Times New Roman" w:cs="Times New Roman"/>
              </w:rPr>
              <w:t>1</w:t>
            </w:r>
            <w:r w:rsidRPr="00C44A07">
              <w:rPr>
                <w:rFonts w:ascii="Times New Roman" w:eastAsiaTheme="majorEastAsia" w:hAnsi="Times New Roman" w:cs="Times New Roman"/>
              </w:rPr>
              <w:t>：</w:t>
            </w:r>
          </w:p>
          <w:p w14:paraId="61EAFD16" w14:textId="77777777" w:rsidR="008C30C1" w:rsidRPr="00B47C8B" w:rsidRDefault="008C30C1" w:rsidP="00D47530">
            <w:pPr>
              <w:spacing w:line="440" w:lineRule="exact"/>
              <w:rPr>
                <w:rFonts w:ascii="Times New Roman" w:eastAsiaTheme="majorEastAsia" w:hAnsi="Times New Roman" w:cs="Times New Roman"/>
              </w:rPr>
            </w:pPr>
          </w:p>
          <w:p w14:paraId="7C07970A" w14:textId="55EDB30F" w:rsidR="008C30C1" w:rsidRPr="001115CD" w:rsidRDefault="008C30C1" w:rsidP="005F1075">
            <w:pPr>
              <w:rPr>
                <w:rFonts w:asciiTheme="majorEastAsia" w:eastAsiaTheme="majorEastAsia" w:hAnsiTheme="majorEastAsia"/>
              </w:rPr>
            </w:pPr>
          </w:p>
        </w:tc>
      </w:tr>
      <w:tr w:rsidR="008C30C1" w:rsidRPr="002733E8" w14:paraId="77BB6390" w14:textId="77777777" w:rsidTr="008C6B10">
        <w:trPr>
          <w:trHeight w:val="1139"/>
          <w:jc w:val="center"/>
        </w:trPr>
        <w:tc>
          <w:tcPr>
            <w:tcW w:w="1983" w:type="dxa"/>
            <w:gridSpan w:val="2"/>
          </w:tcPr>
          <w:p w14:paraId="3C904BEB" w14:textId="77777777" w:rsidR="008C30C1" w:rsidRPr="001115CD" w:rsidRDefault="008C30C1" w:rsidP="00D47530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成果預計期程</w:t>
            </w:r>
          </w:p>
        </w:tc>
        <w:tc>
          <w:tcPr>
            <w:tcW w:w="7663" w:type="dxa"/>
            <w:gridSpan w:val="4"/>
          </w:tcPr>
          <w:p w14:paraId="06BD58AE" w14:textId="5B228181" w:rsidR="008C30C1" w:rsidRPr="001115CD" w:rsidRDefault="008C30C1" w:rsidP="008C30C1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技術移轉，預計進行日期</w:t>
            </w: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</w:p>
          <w:p w14:paraId="28FFCAAD" w14:textId="5909E2AC" w:rsidR="008C30C1" w:rsidRDefault="008C30C1" w:rsidP="008C30C1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 w:rsidRPr="001115CD">
              <w:rPr>
                <w:rFonts w:asciiTheme="majorEastAsia" w:eastAsiaTheme="majorEastAsia" w:hAnsiTheme="majorEastAsia" w:hint="eastAsia"/>
              </w:rPr>
              <w:t>臨床試驗，預計申請日期</w:t>
            </w: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</w:p>
          <w:p w14:paraId="780F22EA" w14:textId="5462180F" w:rsidR="008C30C1" w:rsidRPr="00867A10" w:rsidRDefault="00825FBA" w:rsidP="00867A10">
            <w:pPr>
              <w:numPr>
                <w:ilvl w:val="0"/>
                <w:numId w:val="6"/>
              </w:num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驗登記</w:t>
            </w:r>
            <w:r w:rsidRPr="001115CD">
              <w:rPr>
                <w:rFonts w:asciiTheme="majorEastAsia" w:eastAsiaTheme="majorEastAsia" w:hAnsiTheme="majorEastAsia" w:hint="eastAsia"/>
              </w:rPr>
              <w:t>，預計申請日期</w:t>
            </w:r>
            <w:r w:rsidRPr="001115CD">
              <w:rPr>
                <w:rFonts w:asciiTheme="majorEastAsia" w:eastAsiaTheme="majorEastAsia" w:hAnsiTheme="majorEastAsia"/>
              </w:rPr>
              <w:t>__________________________</w:t>
            </w:r>
          </w:p>
        </w:tc>
      </w:tr>
    </w:tbl>
    <w:p w14:paraId="258F8C96" w14:textId="77777777" w:rsidR="00C44A07" w:rsidRDefault="008C30C1" w:rsidP="00912878">
      <w:pPr>
        <w:widowControl/>
        <w:spacing w:line="440" w:lineRule="atLeast"/>
        <w:rPr>
          <w:rFonts w:ascii="標楷體" w:eastAsia="標楷體" w:hAnsi="標楷體"/>
        </w:rPr>
      </w:pPr>
      <w:proofErr w:type="gramStart"/>
      <w:r w:rsidRPr="002733E8">
        <w:rPr>
          <w:rFonts w:ascii="標楷體" w:eastAsia="標楷體" w:hAnsi="標楷體" w:hint="eastAsia"/>
        </w:rPr>
        <w:t>註</w:t>
      </w:r>
      <w:proofErr w:type="gramEnd"/>
      <w:r w:rsidRPr="002733E8">
        <w:rPr>
          <w:rFonts w:ascii="標楷體" w:eastAsia="標楷體" w:hAnsi="標楷體" w:hint="eastAsia"/>
        </w:rPr>
        <w:t>：</w:t>
      </w:r>
    </w:p>
    <w:p w14:paraId="78FDD279" w14:textId="59E77AD3" w:rsidR="00C44A07" w:rsidRPr="00C44A07" w:rsidRDefault="008C30C1" w:rsidP="00912878">
      <w:pPr>
        <w:pStyle w:val="af1"/>
        <w:widowControl/>
        <w:numPr>
          <w:ilvl w:val="0"/>
          <w:numId w:val="18"/>
        </w:numPr>
        <w:spacing w:line="440" w:lineRule="atLeast"/>
        <w:ind w:leftChars="0"/>
        <w:rPr>
          <w:rFonts w:ascii="標楷體" w:eastAsia="標楷體" w:hAnsi="標楷體"/>
        </w:rPr>
      </w:pPr>
      <w:proofErr w:type="gramStart"/>
      <w:r w:rsidRPr="00C44A07">
        <w:rPr>
          <w:rFonts w:eastAsia="標楷體" w:hAnsi="標楷體" w:hint="eastAsia"/>
        </w:rPr>
        <w:t>請</w:t>
      </w:r>
      <w:r w:rsidRPr="00C44A07">
        <w:rPr>
          <w:rFonts w:eastAsia="標楷體" w:hAnsi="標楷體" w:hint="eastAsia"/>
          <w:b/>
          <w:u w:val="single"/>
        </w:rPr>
        <w:t>逐項敘</w:t>
      </w:r>
      <w:proofErr w:type="gramEnd"/>
      <w:r w:rsidRPr="00C44A07">
        <w:rPr>
          <w:rFonts w:eastAsia="標楷體" w:hAnsi="標楷體" w:hint="eastAsia"/>
          <w:b/>
          <w:u w:val="single"/>
        </w:rPr>
        <w:t>明諮詢議題</w:t>
      </w:r>
      <w:r w:rsidRPr="00C44A07">
        <w:rPr>
          <w:rFonts w:eastAsia="標楷體" w:hAnsi="標楷體" w:hint="eastAsia"/>
        </w:rPr>
        <w:t>，並提供</w:t>
      </w:r>
      <w:bookmarkStart w:id="1" w:name="_Hlk112312863"/>
      <w:r w:rsidR="00523704">
        <w:rPr>
          <w:rFonts w:eastAsia="標楷體" w:hAnsi="標楷體" w:hint="eastAsia"/>
        </w:rPr>
        <w:t>充足之</w:t>
      </w:r>
      <w:r w:rsidR="00C44A07">
        <w:rPr>
          <w:rFonts w:eastAsia="標楷體" w:hAnsi="標楷體" w:hint="eastAsia"/>
        </w:rPr>
        <w:t>背景說明</w:t>
      </w:r>
      <w:r w:rsidR="00523704">
        <w:rPr>
          <w:rFonts w:eastAsia="標楷體" w:hAnsi="標楷體" w:hint="eastAsia"/>
        </w:rPr>
        <w:t>、研發現況、國內外類似品核准資訊、學術理論文獻等</w:t>
      </w:r>
      <w:bookmarkEnd w:id="1"/>
      <w:r w:rsidRPr="00C44A07">
        <w:rPr>
          <w:rFonts w:eastAsia="標楷體" w:hAnsi="標楷體" w:hint="eastAsia"/>
        </w:rPr>
        <w:t>相關資料。</w:t>
      </w:r>
    </w:p>
    <w:p w14:paraId="6AE7958E" w14:textId="19A26B2E" w:rsidR="008C30C1" w:rsidRPr="00C44A07" w:rsidRDefault="008C30C1" w:rsidP="00912878">
      <w:pPr>
        <w:pStyle w:val="af1"/>
        <w:widowControl/>
        <w:numPr>
          <w:ilvl w:val="0"/>
          <w:numId w:val="18"/>
        </w:numPr>
        <w:spacing w:line="440" w:lineRule="atLeast"/>
        <w:ind w:leftChars="0"/>
        <w:rPr>
          <w:rFonts w:ascii="標楷體" w:eastAsia="標楷體" w:hAnsi="標楷體"/>
        </w:rPr>
      </w:pPr>
      <w:r w:rsidRPr="00C44A07">
        <w:rPr>
          <w:rFonts w:ascii="標楷體" w:eastAsia="標楷體" w:hAnsi="標楷體" w:hint="eastAsia"/>
        </w:rPr>
        <w:t>如諮詢議題為產品</w:t>
      </w:r>
      <w:r w:rsidR="00AC0E1A">
        <w:rPr>
          <w:rFonts w:ascii="標楷體" w:eastAsia="標楷體" w:hAnsi="標楷體" w:hint="eastAsia"/>
        </w:rPr>
        <w:t>管理</w:t>
      </w:r>
      <w:r w:rsidRPr="00C44A07">
        <w:rPr>
          <w:rFonts w:ascii="標楷體" w:eastAsia="標楷體" w:hAnsi="標楷體" w:hint="eastAsia"/>
        </w:rPr>
        <w:t>屬性判定、類似品判定</w:t>
      </w:r>
      <w:bookmarkStart w:id="2" w:name="_Hlk112312881"/>
      <w:r w:rsidR="00C44A07">
        <w:rPr>
          <w:rFonts w:ascii="標楷體" w:eastAsia="標楷體" w:hAnsi="標楷體" w:hint="eastAsia"/>
        </w:rPr>
        <w:t>、</w:t>
      </w:r>
      <w:r w:rsidR="005F1075" w:rsidRPr="00C44A07">
        <w:rPr>
          <w:rFonts w:ascii="標楷體" w:eastAsia="標楷體" w:hAnsi="標楷體" w:hint="eastAsia"/>
        </w:rPr>
        <w:t>醫療器材臨床試驗文件技術性評估</w:t>
      </w:r>
      <w:bookmarkEnd w:id="2"/>
      <w:proofErr w:type="gramStart"/>
      <w:r w:rsidRPr="00C44A07">
        <w:rPr>
          <w:rFonts w:ascii="標楷體" w:eastAsia="標楷體" w:hAnsi="標楷體" w:hint="eastAsia"/>
        </w:rPr>
        <w:t>等本署人民</w:t>
      </w:r>
      <w:proofErr w:type="gramEnd"/>
      <w:r w:rsidRPr="00C44A07">
        <w:rPr>
          <w:rFonts w:ascii="標楷體" w:eastAsia="標楷體" w:hAnsi="標楷體" w:hint="eastAsia"/>
        </w:rPr>
        <w:t>申請案項目</w:t>
      </w:r>
      <w:bookmarkStart w:id="3" w:name="_Hlk112312887"/>
      <w:r w:rsidR="00AC0E1A">
        <w:rPr>
          <w:rFonts w:ascii="標楷體" w:eastAsia="標楷體" w:hAnsi="標楷體" w:hint="eastAsia"/>
        </w:rPr>
        <w:t>，</w:t>
      </w:r>
      <w:r w:rsidR="00C44A07">
        <w:rPr>
          <w:rFonts w:eastAsia="標楷體" w:hAnsi="標楷體" w:hint="eastAsia"/>
        </w:rPr>
        <w:t>或</w:t>
      </w:r>
      <w:r w:rsidR="00AC0E1A">
        <w:rPr>
          <w:rFonts w:eastAsia="標楷體" w:hAnsi="標楷體" w:hint="eastAsia"/>
        </w:rPr>
        <w:t>符合</w:t>
      </w:r>
      <w:r w:rsidR="00FE14EB">
        <w:rPr>
          <w:rFonts w:eastAsia="標楷體" w:hAnsi="標楷體" w:hint="eastAsia"/>
        </w:rPr>
        <w:t>應優先</w:t>
      </w:r>
      <w:proofErr w:type="gramStart"/>
      <w:r w:rsidR="00FE14EB">
        <w:rPr>
          <w:rFonts w:eastAsia="標楷體" w:hAnsi="標楷體" w:hint="eastAsia"/>
        </w:rPr>
        <w:t>適用</w:t>
      </w:r>
      <w:r w:rsidR="00C44A07">
        <w:rPr>
          <w:rFonts w:eastAsia="標楷體" w:hAnsi="標楷體" w:hint="eastAsia"/>
        </w:rPr>
        <w:t>本署其</w:t>
      </w:r>
      <w:proofErr w:type="gramEnd"/>
      <w:r w:rsidR="00C44A07">
        <w:rPr>
          <w:rFonts w:eastAsia="標楷體" w:hAnsi="標楷體" w:hint="eastAsia"/>
        </w:rPr>
        <w:t>他輔導機制</w:t>
      </w:r>
      <w:bookmarkEnd w:id="3"/>
      <w:r w:rsidRPr="00C44A07">
        <w:rPr>
          <w:rFonts w:ascii="標楷體" w:eastAsia="標楷體" w:hAnsi="標楷體" w:hint="eastAsia"/>
        </w:rPr>
        <w:t>，請依該人民申請案</w:t>
      </w:r>
      <w:r w:rsidR="00E5246A">
        <w:rPr>
          <w:rFonts w:ascii="標楷體" w:eastAsia="標楷體" w:hAnsi="標楷體" w:hint="eastAsia"/>
        </w:rPr>
        <w:t>或輔導機制</w:t>
      </w:r>
      <w:r w:rsidRPr="00C44A07">
        <w:rPr>
          <w:rFonts w:ascii="標楷體" w:eastAsia="標楷體" w:hAnsi="標楷體" w:hint="eastAsia"/>
        </w:rPr>
        <w:t>途徑另案提出申請。</w:t>
      </w:r>
    </w:p>
    <w:p w14:paraId="609619F0" w14:textId="77777777" w:rsidR="005C1A98" w:rsidRDefault="005C1A98" w:rsidP="008C30C1">
      <w:pPr>
        <w:sectPr w:rsidR="005C1A98" w:rsidSect="00462A4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6052647" w14:textId="50E01DF4" w:rsidR="00996A8B" w:rsidRPr="007F1B02" w:rsidRDefault="00996A8B" w:rsidP="008C30C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F1B02">
        <w:rPr>
          <w:rFonts w:ascii="標楷體" w:eastAsia="標楷體" w:hAnsi="標楷體" w:hint="eastAsia"/>
          <w:b/>
          <w:sz w:val="32"/>
          <w:szCs w:val="32"/>
        </w:rPr>
        <w:lastRenderedPageBreak/>
        <w:t>臨床前測試報告</w:t>
      </w:r>
      <w:r w:rsidR="00866BB8" w:rsidRPr="007F1B02">
        <w:rPr>
          <w:rFonts w:ascii="標楷體" w:eastAsia="標楷體" w:hAnsi="標楷體" w:hint="eastAsia"/>
          <w:b/>
          <w:sz w:val="32"/>
          <w:szCs w:val="32"/>
        </w:rPr>
        <w:t>及臨床證據資料</w:t>
      </w:r>
      <w:r w:rsidRPr="007F1B02">
        <w:rPr>
          <w:rFonts w:ascii="標楷體" w:eastAsia="標楷體" w:hAnsi="標楷體" w:hint="eastAsia"/>
          <w:b/>
          <w:sz w:val="32"/>
          <w:szCs w:val="32"/>
        </w:rPr>
        <w:t>檢附清單</w:t>
      </w:r>
    </w:p>
    <w:p w14:paraId="5E9A305C" w14:textId="355EEE07" w:rsidR="00996A8B" w:rsidRPr="00462BDC" w:rsidRDefault="00996A8B" w:rsidP="00010BBC">
      <w:pPr>
        <w:ind w:firstLine="482"/>
        <w:rPr>
          <w:rFonts w:ascii="標楷體" w:eastAsia="標楷體" w:hAnsi="標楷體"/>
        </w:rPr>
      </w:pPr>
      <w:r w:rsidRPr="00C6227F">
        <w:rPr>
          <w:rFonts w:ascii="標楷體" w:eastAsia="標楷體" w:hAnsi="標楷體" w:hint="eastAsia"/>
        </w:rPr>
        <w:t>請就產品特性表列預期執行之</w:t>
      </w:r>
      <w:r w:rsidR="00010BBC">
        <w:rPr>
          <w:rFonts w:ascii="標楷體" w:eastAsia="標楷體" w:hAnsi="標楷體" w:hint="eastAsia"/>
        </w:rPr>
        <w:t>臨床前測試項目及臨床證據資料</w:t>
      </w:r>
      <w:r w:rsidRPr="00C6227F">
        <w:rPr>
          <w:rFonts w:ascii="標楷體" w:eastAsia="標楷體" w:hAnsi="標楷體" w:hint="eastAsia"/>
        </w:rPr>
        <w:t>，並註明該測試項目</w:t>
      </w:r>
      <w:r w:rsidR="00010BBC">
        <w:rPr>
          <w:rFonts w:ascii="標楷體" w:eastAsia="標楷體" w:hAnsi="標楷體" w:hint="eastAsia"/>
        </w:rPr>
        <w:t>或證據資料</w:t>
      </w:r>
      <w:r w:rsidRPr="00C6227F">
        <w:rPr>
          <w:rFonts w:ascii="標楷體" w:eastAsia="標楷體" w:hAnsi="標楷體" w:hint="eastAsia"/>
        </w:rPr>
        <w:t>之完成率。</w:t>
      </w:r>
    </w:p>
    <w:tbl>
      <w:tblPr>
        <w:tblpPr w:leftFromText="180" w:rightFromText="180" w:vertAnchor="text" w:horzAnchor="margin" w:tblpY="267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1213"/>
      </w:tblGrid>
      <w:tr w:rsidR="00996A8B" w:rsidRPr="002733E8" w14:paraId="7C66E3D1" w14:textId="77777777" w:rsidTr="00462BDC">
        <w:tc>
          <w:tcPr>
            <w:tcW w:w="3114" w:type="dxa"/>
            <w:shd w:val="clear" w:color="auto" w:fill="auto"/>
          </w:tcPr>
          <w:p w14:paraId="5C3E1219" w14:textId="2828088A" w:rsidR="00996A8B" w:rsidRPr="00B47C8B" w:rsidRDefault="00866BB8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附資料</w:t>
            </w:r>
          </w:p>
        </w:tc>
        <w:tc>
          <w:tcPr>
            <w:tcW w:w="3969" w:type="dxa"/>
            <w:shd w:val="clear" w:color="auto" w:fill="auto"/>
          </w:tcPr>
          <w:p w14:paraId="544934FA" w14:textId="77777777" w:rsidR="00996A8B" w:rsidRPr="00B47C8B" w:rsidRDefault="00996A8B" w:rsidP="0069688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47C8B">
              <w:rPr>
                <w:rFonts w:ascii="Times New Roman" w:eastAsia="標楷體" w:hAnsi="Times New Roman" w:cs="Times New Roman"/>
              </w:rPr>
              <w:t>項目</w:t>
            </w:r>
            <w:r w:rsidRPr="00B47C8B">
              <w:rPr>
                <w:rFonts w:ascii="Times New Roman" w:eastAsia="標楷體" w:hAnsi="Times New Roman" w:cs="Times New Roman"/>
              </w:rPr>
              <w:t>/</w:t>
            </w:r>
            <w:r w:rsidRPr="00B47C8B">
              <w:rPr>
                <w:rFonts w:ascii="Times New Roman" w:eastAsia="標楷體" w:hAnsi="Times New Roman" w:cs="Times New Roman"/>
              </w:rPr>
              <w:t>依據之標準、指引或測試基準</w:t>
            </w:r>
          </w:p>
        </w:tc>
        <w:tc>
          <w:tcPr>
            <w:tcW w:w="1213" w:type="dxa"/>
          </w:tcPr>
          <w:p w14:paraId="17824A3E" w14:textId="77777777" w:rsidR="00996A8B" w:rsidRPr="00B47C8B" w:rsidRDefault="00996A8B" w:rsidP="0069688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率</w:t>
            </w:r>
          </w:p>
        </w:tc>
      </w:tr>
      <w:tr w:rsidR="00866BB8" w:rsidRPr="002733E8" w14:paraId="3897B249" w14:textId="77777777" w:rsidTr="001E5F93">
        <w:tc>
          <w:tcPr>
            <w:tcW w:w="8296" w:type="dxa"/>
            <w:gridSpan w:val="3"/>
            <w:shd w:val="clear" w:color="auto" w:fill="auto"/>
          </w:tcPr>
          <w:p w14:paraId="3BCCBDBC" w14:textId="13DD1832" w:rsidR="00866BB8" w:rsidRPr="00906089" w:rsidRDefault="00866BB8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臨床前測試報告</w:t>
            </w:r>
          </w:p>
        </w:tc>
      </w:tr>
      <w:tr w:rsidR="00996A8B" w:rsidRPr="002733E8" w14:paraId="54C28068" w14:textId="77777777" w:rsidTr="00462BDC">
        <w:trPr>
          <w:trHeight w:val="330"/>
        </w:trPr>
        <w:tc>
          <w:tcPr>
            <w:tcW w:w="3114" w:type="dxa"/>
            <w:shd w:val="clear" w:color="auto" w:fill="auto"/>
          </w:tcPr>
          <w:p w14:paraId="123ECB14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7C8B">
              <w:rPr>
                <w:rFonts w:ascii="Times New Roman" w:eastAsia="標楷體" w:hAnsi="Times New Roman" w:cs="Times New Roman"/>
              </w:rPr>
              <w:t>電性安全檢測</w:t>
            </w:r>
          </w:p>
        </w:tc>
        <w:tc>
          <w:tcPr>
            <w:tcW w:w="3969" w:type="dxa"/>
            <w:shd w:val="clear" w:color="auto" w:fill="auto"/>
          </w:tcPr>
          <w:p w14:paraId="0E018560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6B6675CF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A8B" w:rsidRPr="002733E8" w14:paraId="30A07C79" w14:textId="77777777" w:rsidTr="00462BDC">
        <w:tc>
          <w:tcPr>
            <w:tcW w:w="3114" w:type="dxa"/>
            <w:shd w:val="clear" w:color="auto" w:fill="auto"/>
          </w:tcPr>
          <w:p w14:paraId="44C4F983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7C8B">
              <w:rPr>
                <w:rFonts w:ascii="Times New Roman" w:eastAsia="標楷體" w:hAnsi="Times New Roman" w:cs="Times New Roman"/>
              </w:rPr>
              <w:t>電磁相容性檢測</w:t>
            </w:r>
          </w:p>
        </w:tc>
        <w:tc>
          <w:tcPr>
            <w:tcW w:w="3969" w:type="dxa"/>
            <w:shd w:val="clear" w:color="auto" w:fill="auto"/>
          </w:tcPr>
          <w:p w14:paraId="53A4E75D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784CAD47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A8B" w:rsidRPr="002733E8" w14:paraId="3E9F104D" w14:textId="77777777" w:rsidTr="00462BDC">
        <w:tc>
          <w:tcPr>
            <w:tcW w:w="3114" w:type="dxa"/>
            <w:shd w:val="clear" w:color="auto" w:fill="auto"/>
          </w:tcPr>
          <w:p w14:paraId="17D3F537" w14:textId="22DC6BDB" w:rsidR="00996A8B" w:rsidRPr="00B47C8B" w:rsidRDefault="003F6134" w:rsidP="009060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物相容性評估</w:t>
            </w:r>
          </w:p>
        </w:tc>
        <w:tc>
          <w:tcPr>
            <w:tcW w:w="3969" w:type="dxa"/>
            <w:shd w:val="clear" w:color="auto" w:fill="auto"/>
          </w:tcPr>
          <w:p w14:paraId="39730EDB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E0DB32A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A8B" w:rsidRPr="002733E8" w14:paraId="1792FFF4" w14:textId="77777777" w:rsidTr="00462BDC">
        <w:tc>
          <w:tcPr>
            <w:tcW w:w="3114" w:type="dxa"/>
            <w:shd w:val="clear" w:color="auto" w:fill="auto"/>
          </w:tcPr>
          <w:p w14:paraId="77411CBB" w14:textId="7D2267BD" w:rsidR="00996A8B" w:rsidRPr="00B47C8B" w:rsidRDefault="003F6134" w:rsidP="0090608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滅菌確校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17F82C12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26BF6504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A8B" w:rsidRPr="002733E8" w14:paraId="3B3716F7" w14:textId="77777777" w:rsidTr="00462BDC">
        <w:tc>
          <w:tcPr>
            <w:tcW w:w="3114" w:type="dxa"/>
            <w:shd w:val="clear" w:color="auto" w:fill="auto"/>
          </w:tcPr>
          <w:p w14:paraId="7D7201A3" w14:textId="2BF2C88B" w:rsidR="00996A8B" w:rsidRPr="00B47C8B" w:rsidRDefault="003F6134" w:rsidP="009060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功能性測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如物性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化性或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力學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9B5CDCB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6EA496B9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A8B" w:rsidRPr="002733E8" w14:paraId="79E0241F" w14:textId="77777777" w:rsidTr="00462BDC">
        <w:tc>
          <w:tcPr>
            <w:tcW w:w="3114" w:type="dxa"/>
            <w:shd w:val="clear" w:color="auto" w:fill="auto"/>
          </w:tcPr>
          <w:p w14:paraId="4B78E0F7" w14:textId="00334550" w:rsidR="00996A8B" w:rsidRPr="00B47C8B" w:rsidRDefault="00EC6E3A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620D3">
              <w:rPr>
                <w:rFonts w:ascii="Times New Roman" w:eastAsia="標楷體" w:hAnsi="Times New Roman" w:cs="Times New Roman" w:hint="eastAsia"/>
              </w:rPr>
              <w:t>產品性能參數</w:t>
            </w:r>
            <w:r w:rsidRPr="00F620D3">
              <w:rPr>
                <w:rFonts w:ascii="Times New Roman" w:eastAsia="標楷體" w:hAnsi="Times New Roman" w:cs="Times New Roman" w:hint="eastAsia"/>
              </w:rPr>
              <w:t>(IVD</w:t>
            </w:r>
            <w:r w:rsidRPr="00F620D3">
              <w:rPr>
                <w:rFonts w:ascii="Times New Roman" w:eastAsia="標楷體" w:hAnsi="Times New Roman" w:cs="Times New Roman" w:hint="eastAsia"/>
              </w:rPr>
              <w:t>適用</w:t>
            </w:r>
            <w:r w:rsidRPr="00F620D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75B3865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18F84A3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A8B" w:rsidRPr="002733E8" w14:paraId="7B016B60" w14:textId="77777777" w:rsidTr="00462BDC">
        <w:tc>
          <w:tcPr>
            <w:tcW w:w="3114" w:type="dxa"/>
            <w:shd w:val="clear" w:color="auto" w:fill="auto"/>
          </w:tcPr>
          <w:p w14:paraId="26D6C156" w14:textId="3848051A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7C8B">
              <w:rPr>
                <w:rFonts w:ascii="Times New Roman" w:eastAsia="標楷體" w:hAnsi="Times New Roman" w:cs="Times New Roman"/>
              </w:rPr>
              <w:t>其他</w:t>
            </w:r>
            <w:r w:rsidRPr="00B47C8B">
              <w:rPr>
                <w:rFonts w:ascii="Times New Roman" w:eastAsia="標楷體" w:hAnsi="Times New Roman" w:cs="Times New Roman"/>
              </w:rPr>
              <w:t>(</w:t>
            </w:r>
            <w:r w:rsidRPr="00B47C8B">
              <w:rPr>
                <w:rFonts w:ascii="Times New Roman" w:eastAsia="標楷體" w:hAnsi="Times New Roman" w:cs="Times New Roman"/>
              </w:rPr>
              <w:t>針對產品特性之檢測</w:t>
            </w:r>
            <w:r w:rsidRPr="00B47C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7C3B9DD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ABE20E9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6BB8" w:rsidRPr="002733E8" w14:paraId="3C6136FA" w14:textId="77777777" w:rsidTr="00462BDC">
        <w:tc>
          <w:tcPr>
            <w:tcW w:w="3114" w:type="dxa"/>
            <w:shd w:val="clear" w:color="auto" w:fill="auto"/>
          </w:tcPr>
          <w:p w14:paraId="1CB77BF5" w14:textId="77777777" w:rsidR="00866BB8" w:rsidRPr="00B47C8B" w:rsidRDefault="00866BB8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61B2FBC" w14:textId="77777777" w:rsidR="00866BB8" w:rsidRPr="00B47C8B" w:rsidRDefault="00866BB8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1C030EF3" w14:textId="77777777" w:rsidR="00866BB8" w:rsidRPr="00B47C8B" w:rsidRDefault="00866BB8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6BB8" w:rsidRPr="002733E8" w14:paraId="320406EF" w14:textId="77777777" w:rsidTr="00462BDC">
        <w:tc>
          <w:tcPr>
            <w:tcW w:w="3114" w:type="dxa"/>
            <w:shd w:val="clear" w:color="auto" w:fill="auto"/>
          </w:tcPr>
          <w:p w14:paraId="15266322" w14:textId="77777777" w:rsidR="00866BB8" w:rsidRPr="00B47C8B" w:rsidRDefault="00866BB8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7CB5D7A7" w14:textId="77777777" w:rsidR="00866BB8" w:rsidRPr="00B47C8B" w:rsidRDefault="00866BB8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671F2CBC" w14:textId="77777777" w:rsidR="00866BB8" w:rsidRPr="00B47C8B" w:rsidRDefault="00866BB8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6BB8" w:rsidRPr="002733E8" w14:paraId="47BF8133" w14:textId="77777777" w:rsidTr="00453C56">
        <w:tc>
          <w:tcPr>
            <w:tcW w:w="8296" w:type="dxa"/>
            <w:gridSpan w:val="3"/>
            <w:shd w:val="clear" w:color="auto" w:fill="auto"/>
          </w:tcPr>
          <w:p w14:paraId="255BA46C" w14:textId="7CB07801" w:rsidR="00866BB8" w:rsidRPr="00906089" w:rsidRDefault="00866BB8" w:rsidP="00906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臨床證據資料</w:t>
            </w:r>
          </w:p>
        </w:tc>
      </w:tr>
      <w:tr w:rsidR="00996A8B" w:rsidRPr="002733E8" w14:paraId="1E1D3AF2" w14:textId="77777777" w:rsidTr="00462BDC">
        <w:tc>
          <w:tcPr>
            <w:tcW w:w="3114" w:type="dxa"/>
            <w:shd w:val="clear" w:color="auto" w:fill="auto"/>
          </w:tcPr>
          <w:p w14:paraId="18CC63B0" w14:textId="310E2E84" w:rsidR="00996A8B" w:rsidRPr="00B47C8B" w:rsidRDefault="00866BB8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術理論依據與有關研究報告及資料</w:t>
            </w:r>
          </w:p>
        </w:tc>
        <w:tc>
          <w:tcPr>
            <w:tcW w:w="3969" w:type="dxa"/>
            <w:shd w:val="clear" w:color="auto" w:fill="auto"/>
          </w:tcPr>
          <w:p w14:paraId="74190876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7F66998A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6BB8" w:rsidRPr="002733E8" w14:paraId="2158625C" w14:textId="77777777" w:rsidTr="00462BDC">
        <w:tc>
          <w:tcPr>
            <w:tcW w:w="3114" w:type="dxa"/>
            <w:shd w:val="clear" w:color="auto" w:fill="auto"/>
          </w:tcPr>
          <w:p w14:paraId="588BF9E3" w14:textId="2DD1CAF9" w:rsidR="00866BB8" w:rsidRPr="00B47C8B" w:rsidRDefault="00866BB8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臨床評估報告</w:t>
            </w:r>
          </w:p>
        </w:tc>
        <w:tc>
          <w:tcPr>
            <w:tcW w:w="3969" w:type="dxa"/>
            <w:shd w:val="clear" w:color="auto" w:fill="auto"/>
          </w:tcPr>
          <w:p w14:paraId="0CFE5D6C" w14:textId="77777777" w:rsidR="00866BB8" w:rsidRPr="00B47C8B" w:rsidRDefault="00866BB8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1552B78D" w14:textId="77777777" w:rsidR="00866BB8" w:rsidRPr="00B47C8B" w:rsidRDefault="00866BB8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6BB8" w:rsidRPr="002733E8" w14:paraId="60D27625" w14:textId="77777777" w:rsidTr="00462BDC">
        <w:tc>
          <w:tcPr>
            <w:tcW w:w="3114" w:type="dxa"/>
            <w:shd w:val="clear" w:color="auto" w:fill="auto"/>
          </w:tcPr>
          <w:p w14:paraId="6BCFDFC9" w14:textId="3F08F76D" w:rsidR="00866BB8" w:rsidRPr="00B47C8B" w:rsidRDefault="00FF4323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初步</w:t>
            </w:r>
            <w:r w:rsidR="00866BB8">
              <w:rPr>
                <w:rFonts w:ascii="Times New Roman" w:eastAsia="標楷體" w:hAnsi="Times New Roman" w:cs="Times New Roman" w:hint="eastAsia"/>
              </w:rPr>
              <w:t>臨床試驗報告</w:t>
            </w:r>
          </w:p>
        </w:tc>
        <w:tc>
          <w:tcPr>
            <w:tcW w:w="3969" w:type="dxa"/>
            <w:shd w:val="clear" w:color="auto" w:fill="auto"/>
          </w:tcPr>
          <w:p w14:paraId="20C9254C" w14:textId="77777777" w:rsidR="00866BB8" w:rsidRPr="00B47C8B" w:rsidRDefault="00866BB8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FA89113" w14:textId="77777777" w:rsidR="00866BB8" w:rsidRPr="00B47C8B" w:rsidRDefault="00866BB8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4323" w:rsidRPr="002733E8" w14:paraId="7E9A53FC" w14:textId="77777777" w:rsidTr="00462BDC">
        <w:tc>
          <w:tcPr>
            <w:tcW w:w="3114" w:type="dxa"/>
            <w:shd w:val="clear" w:color="auto" w:fill="auto"/>
          </w:tcPr>
          <w:p w14:paraId="62C3B644" w14:textId="77777777" w:rsidR="00FF4323" w:rsidRPr="00B47C8B" w:rsidRDefault="00FF4323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0934273C" w14:textId="77777777" w:rsidR="00FF4323" w:rsidRPr="00B47C8B" w:rsidRDefault="00FF4323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30D1E065" w14:textId="77777777" w:rsidR="00FF4323" w:rsidRPr="00B47C8B" w:rsidRDefault="00FF4323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6A8B" w:rsidRPr="002733E8" w14:paraId="3EFDF8C9" w14:textId="77777777" w:rsidTr="00462BDC">
        <w:tc>
          <w:tcPr>
            <w:tcW w:w="3114" w:type="dxa"/>
            <w:shd w:val="clear" w:color="auto" w:fill="auto"/>
          </w:tcPr>
          <w:p w14:paraId="626B1A79" w14:textId="77777777" w:rsidR="00996A8B" w:rsidRPr="00B47C8B" w:rsidRDefault="00996A8B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1E37584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E200F76" w14:textId="77777777" w:rsidR="00996A8B" w:rsidRPr="00B47C8B" w:rsidRDefault="00996A8B" w:rsidP="009060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03E0579" w14:textId="1E214C3D" w:rsidR="0027246B" w:rsidRDefault="00996A8B" w:rsidP="008C30C1">
      <w:pPr>
        <w:rPr>
          <w:rFonts w:ascii="Calibri" w:eastAsia="標楷體" w:hAnsi="Calibri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表格</w:t>
      </w:r>
      <w:proofErr w:type="gramStart"/>
      <w:r w:rsidR="002860A0" w:rsidRPr="00F620D3">
        <w:rPr>
          <w:rFonts w:ascii="Times New Roman" w:eastAsia="標楷體" w:hAnsi="Times New Roman" w:cs="Times New Roman" w:hint="eastAsia"/>
        </w:rPr>
        <w:t>所列檢附</w:t>
      </w:r>
      <w:proofErr w:type="gramEnd"/>
      <w:r w:rsidR="002860A0" w:rsidRPr="00F620D3">
        <w:rPr>
          <w:rFonts w:ascii="Times New Roman" w:eastAsia="標楷體" w:hAnsi="Times New Roman" w:cs="Times New Roman" w:hint="eastAsia"/>
        </w:rPr>
        <w:t>資料項目</w:t>
      </w:r>
      <w:r>
        <w:rPr>
          <w:rFonts w:ascii="Times New Roman" w:eastAsia="標楷體" w:hAnsi="Times New Roman" w:cs="Times New Roman" w:hint="eastAsia"/>
        </w:rPr>
        <w:t>若不敷使用可自行增列</w:t>
      </w:r>
      <w:r>
        <w:rPr>
          <w:rFonts w:ascii="Times New Roman" w:eastAsia="標楷體" w:hAnsi="Times New Roman" w:cs="Times New Roman" w:hint="eastAsia"/>
        </w:rPr>
        <w:t>)</w:t>
      </w:r>
      <w:r w:rsidRPr="00B47C8B" w:rsidDel="00C6227F">
        <w:rPr>
          <w:rFonts w:ascii="Times New Roman" w:eastAsia="標楷體" w:hAnsi="Times New Roman" w:cs="Times New Roman"/>
        </w:rPr>
        <w:t xml:space="preserve"> </w:t>
      </w:r>
    </w:p>
    <w:p w14:paraId="0098F93C" w14:textId="77777777" w:rsidR="00462A4E" w:rsidRDefault="00462A4E" w:rsidP="009B004E">
      <w:pPr>
        <w:spacing w:afterLines="30" w:after="108" w:line="480" w:lineRule="exact"/>
        <w:jc w:val="center"/>
        <w:rPr>
          <w:rFonts w:eastAsia="標楷體"/>
          <w:b/>
          <w:sz w:val="32"/>
          <w:szCs w:val="36"/>
        </w:rPr>
        <w:sectPr w:rsidR="00462A4E" w:rsidSect="00462A4E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1D721B8" w14:textId="70F4F647" w:rsidR="00F55812" w:rsidRPr="009B004E" w:rsidRDefault="00F55812" w:rsidP="009B004E">
      <w:pPr>
        <w:spacing w:afterLines="30" w:after="108" w:line="480" w:lineRule="exact"/>
        <w:jc w:val="center"/>
        <w:rPr>
          <w:rFonts w:eastAsia="標楷體"/>
          <w:b/>
          <w:sz w:val="32"/>
          <w:szCs w:val="36"/>
        </w:rPr>
      </w:pPr>
      <w:r w:rsidRPr="009B004E">
        <w:rPr>
          <w:rFonts w:eastAsia="標楷體" w:hint="eastAsia"/>
          <w:b/>
          <w:sz w:val="32"/>
          <w:szCs w:val="36"/>
        </w:rPr>
        <w:lastRenderedPageBreak/>
        <w:t>研發時程規劃表</w:t>
      </w:r>
    </w:p>
    <w:p w14:paraId="37A101DD" w14:textId="5CF50E3D" w:rsidR="005C6F04" w:rsidRPr="00906089" w:rsidRDefault="005C6F04" w:rsidP="00906089">
      <w:pPr>
        <w:jc w:val="both"/>
        <w:rPr>
          <w:rFonts w:eastAsia="標楷體"/>
          <w:b/>
          <w:szCs w:val="24"/>
        </w:rPr>
      </w:pPr>
      <w:r w:rsidRPr="00906089">
        <w:rPr>
          <w:rFonts w:eastAsia="標楷體" w:hint="eastAsia"/>
          <w:b/>
          <w:szCs w:val="24"/>
        </w:rPr>
        <w:t>注意事項：</w:t>
      </w:r>
    </w:p>
    <w:p w14:paraId="353530E3" w14:textId="38E5D863" w:rsidR="00F55812" w:rsidRDefault="00F55812" w:rsidP="00906089">
      <w:pPr>
        <w:pStyle w:val="af1"/>
        <w:numPr>
          <w:ilvl w:val="0"/>
          <w:numId w:val="23"/>
        </w:numPr>
        <w:ind w:leftChars="0" w:left="482" w:hanging="482"/>
        <w:jc w:val="both"/>
        <w:rPr>
          <w:rFonts w:eastAsia="標楷體"/>
          <w:szCs w:val="24"/>
        </w:rPr>
      </w:pPr>
      <w:r w:rsidRPr="00010BBC">
        <w:rPr>
          <w:rFonts w:eastAsia="標楷體" w:hint="eastAsia"/>
          <w:b/>
          <w:szCs w:val="24"/>
          <w:u w:val="single"/>
        </w:rPr>
        <w:t>積極輔導</w:t>
      </w:r>
      <w:r w:rsidR="009B004E" w:rsidRPr="00010BBC">
        <w:rPr>
          <w:rFonts w:eastAsia="標楷體" w:hint="eastAsia"/>
          <w:b/>
          <w:szCs w:val="24"/>
          <w:u w:val="single"/>
        </w:rPr>
        <w:t>案件</w:t>
      </w:r>
      <w:r w:rsidRPr="00010BBC">
        <w:rPr>
          <w:rFonts w:eastAsia="標楷體" w:hint="eastAsia"/>
          <w:b/>
          <w:szCs w:val="24"/>
          <w:u w:val="single"/>
        </w:rPr>
        <w:t>者</w:t>
      </w:r>
      <w:r w:rsidR="00010BBC">
        <w:rPr>
          <w:rFonts w:eastAsia="標楷體" w:hint="eastAsia"/>
          <w:szCs w:val="24"/>
        </w:rPr>
        <w:t>須</w:t>
      </w:r>
      <w:proofErr w:type="gramStart"/>
      <w:r w:rsidR="009B004E">
        <w:rPr>
          <w:rFonts w:eastAsia="標楷體" w:hint="eastAsia"/>
          <w:szCs w:val="24"/>
        </w:rPr>
        <w:t>檢附本項</w:t>
      </w:r>
      <w:proofErr w:type="gramEnd"/>
      <w:r w:rsidR="009B004E">
        <w:rPr>
          <w:rFonts w:eastAsia="標楷體" w:hint="eastAsia"/>
          <w:szCs w:val="24"/>
        </w:rPr>
        <w:t>文件</w:t>
      </w:r>
      <w:r w:rsidR="005C6F04">
        <w:rPr>
          <w:rFonts w:eastAsia="標楷體" w:hint="eastAsia"/>
          <w:szCs w:val="24"/>
        </w:rPr>
        <w:t>；</w:t>
      </w:r>
      <w:proofErr w:type="gramStart"/>
      <w:r w:rsidR="005C6F04">
        <w:rPr>
          <w:rFonts w:eastAsia="標楷體" w:hint="eastAsia"/>
          <w:szCs w:val="24"/>
        </w:rPr>
        <w:t>倘已納入</w:t>
      </w:r>
      <w:proofErr w:type="gramEnd"/>
      <w:r w:rsidR="005C6F04">
        <w:rPr>
          <w:rFonts w:eastAsia="標楷體" w:hint="eastAsia"/>
          <w:szCs w:val="24"/>
        </w:rPr>
        <w:t>為積極輔導案件者，須於每月進度回報時重新檢視本項文件適用性，必要時應提交</w:t>
      </w:r>
      <w:r w:rsidR="002A2EDF">
        <w:rPr>
          <w:rFonts w:eastAsia="標楷體" w:hint="eastAsia"/>
          <w:szCs w:val="24"/>
        </w:rPr>
        <w:t>更新</w:t>
      </w:r>
      <w:r w:rsidR="005C6F04">
        <w:rPr>
          <w:rFonts w:eastAsia="標楷體" w:hint="eastAsia"/>
          <w:szCs w:val="24"/>
        </w:rPr>
        <w:t>之研發時程規劃表，</w:t>
      </w:r>
      <w:r w:rsidR="00010BBC">
        <w:rPr>
          <w:rFonts w:eastAsia="標楷體" w:hint="eastAsia"/>
          <w:szCs w:val="24"/>
        </w:rPr>
        <w:t>以</w:t>
      </w:r>
      <w:r w:rsidR="005C6F04">
        <w:rPr>
          <w:rFonts w:eastAsia="標楷體" w:hint="eastAsia"/>
          <w:szCs w:val="24"/>
        </w:rPr>
        <w:t>符合當下研發進度。</w:t>
      </w:r>
    </w:p>
    <w:p w14:paraId="7747A4BC" w14:textId="19725EF6" w:rsidR="005C6F04" w:rsidRPr="00906089" w:rsidRDefault="009B004E" w:rsidP="00906089">
      <w:pPr>
        <w:pStyle w:val="af1"/>
        <w:numPr>
          <w:ilvl w:val="0"/>
          <w:numId w:val="23"/>
        </w:numPr>
        <w:ind w:leftChars="0" w:left="482" w:hanging="482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</w:rPr>
        <w:t>請</w:t>
      </w:r>
      <w:r w:rsidRPr="00C6227F">
        <w:rPr>
          <w:rFonts w:ascii="標楷體" w:eastAsia="標楷體" w:hAnsi="標楷體" w:hint="eastAsia"/>
        </w:rPr>
        <w:t>就產品特性</w:t>
      </w:r>
      <w:r w:rsidR="001F2A3F">
        <w:rPr>
          <w:rFonts w:ascii="標楷體" w:eastAsia="標楷體" w:hAnsi="標楷體" w:hint="eastAsia"/>
        </w:rPr>
        <w:t>表列</w:t>
      </w:r>
      <w:r w:rsidRPr="00C6227F">
        <w:rPr>
          <w:rFonts w:ascii="標楷體" w:eastAsia="標楷體" w:hAnsi="標楷體" w:hint="eastAsia"/>
        </w:rPr>
        <w:t>預期執行之</w:t>
      </w:r>
      <w:r w:rsidR="007054A3">
        <w:rPr>
          <w:rFonts w:ascii="標楷體" w:eastAsia="標楷體" w:hAnsi="標楷體" w:hint="eastAsia"/>
        </w:rPr>
        <w:t>臨床前</w:t>
      </w:r>
      <w:r w:rsidRPr="00C6227F">
        <w:rPr>
          <w:rFonts w:ascii="標楷體" w:eastAsia="標楷體" w:hAnsi="標楷體" w:hint="eastAsia"/>
        </w:rPr>
        <w:t>測試項目</w:t>
      </w:r>
      <w:r w:rsidR="007054A3">
        <w:rPr>
          <w:rFonts w:ascii="標楷體" w:eastAsia="標楷體" w:hAnsi="標楷體" w:hint="eastAsia"/>
        </w:rPr>
        <w:t>及臨床</w:t>
      </w:r>
      <w:r w:rsidR="00010BBC">
        <w:rPr>
          <w:rFonts w:ascii="標楷體" w:eastAsia="標楷體" w:hAnsi="標楷體" w:hint="eastAsia"/>
        </w:rPr>
        <w:t>證據資料</w:t>
      </w:r>
      <w:r w:rsidRPr="009B004E">
        <w:rPr>
          <w:rFonts w:ascii="標楷體" w:eastAsia="標楷體" w:hAnsi="標楷體" w:hint="eastAsia"/>
        </w:rPr>
        <w:t>，並</w:t>
      </w:r>
      <w:r>
        <w:rPr>
          <w:rFonts w:ascii="標楷體" w:eastAsia="標楷體" w:hAnsi="標楷體" w:hint="eastAsia"/>
        </w:rPr>
        <w:t>繪製</w:t>
      </w:r>
      <w:r w:rsidR="001F2A3F">
        <w:rPr>
          <w:rFonts w:ascii="標楷體" w:eastAsia="標楷體" w:hAnsi="標楷體" w:hint="eastAsia"/>
        </w:rPr>
        <w:t>各項目預期完成時間</w:t>
      </w:r>
      <w:r>
        <w:rPr>
          <w:rFonts w:ascii="標楷體" w:eastAsia="標楷體" w:hAnsi="標楷體" w:hint="eastAsia"/>
        </w:rPr>
        <w:t>，可參考以下表格內範例，</w:t>
      </w:r>
      <w:r>
        <w:rPr>
          <w:rFonts w:ascii="Times New Roman" w:eastAsia="標楷體" w:hAnsi="Times New Roman" w:cs="Times New Roman" w:hint="eastAsia"/>
        </w:rPr>
        <w:t>表格若不敷使用可自行</w:t>
      </w:r>
      <w:r w:rsidR="002A2EDF">
        <w:rPr>
          <w:rFonts w:ascii="Times New Roman" w:eastAsia="標楷體" w:hAnsi="Times New Roman" w:cs="Times New Roman" w:hint="eastAsia"/>
        </w:rPr>
        <w:t>新增</w:t>
      </w:r>
      <w:r w:rsidRPr="009B004E">
        <w:rPr>
          <w:rFonts w:ascii="標楷體" w:eastAsia="標楷體" w:hAnsi="標楷體" w:hint="eastAsia"/>
        </w:rPr>
        <w:t>。</w:t>
      </w:r>
    </w:p>
    <w:p w14:paraId="76D7DC1D" w14:textId="4E9B2EDB" w:rsidR="00C52595" w:rsidRPr="00906089" w:rsidRDefault="00C52595" w:rsidP="00906089">
      <w:pPr>
        <w:spacing w:beforeLines="50" w:before="180"/>
        <w:jc w:val="right"/>
        <w:rPr>
          <w:rFonts w:eastAsia="標楷體"/>
        </w:rPr>
      </w:pPr>
      <w:r w:rsidRPr="00906089">
        <w:rPr>
          <w:rFonts w:eastAsia="標楷體" w:hAnsi="標楷體" w:hint="eastAsia"/>
        </w:rPr>
        <w:t>填表日期：</w:t>
      </w:r>
      <w:r w:rsidRPr="00906089">
        <w:rPr>
          <w:rFonts w:eastAsia="標楷體"/>
        </w:rPr>
        <w:t xml:space="preserve">     </w:t>
      </w:r>
      <w:r w:rsidRPr="00906089">
        <w:rPr>
          <w:rFonts w:eastAsia="標楷體" w:hAnsi="標楷體" w:hint="eastAsia"/>
        </w:rPr>
        <w:t>年</w:t>
      </w:r>
      <w:r w:rsidRPr="00906089">
        <w:rPr>
          <w:rFonts w:eastAsia="標楷體"/>
        </w:rPr>
        <w:t xml:space="preserve">     </w:t>
      </w:r>
      <w:r w:rsidRPr="00906089">
        <w:rPr>
          <w:rFonts w:eastAsia="標楷體" w:hAnsi="標楷體" w:hint="eastAsia"/>
        </w:rPr>
        <w:t>月</w:t>
      </w:r>
      <w:r w:rsidRPr="00906089">
        <w:rPr>
          <w:rFonts w:eastAsia="標楷體" w:hAnsi="標楷體"/>
        </w:rPr>
        <w:t xml:space="preserve"> </w:t>
      </w:r>
      <w:r w:rsidRPr="00906089">
        <w:rPr>
          <w:rFonts w:eastAsia="標楷體"/>
        </w:rPr>
        <w:t xml:space="preserve">    </w:t>
      </w:r>
      <w:r w:rsidRPr="00906089">
        <w:rPr>
          <w:rFonts w:eastAsia="標楷體" w:hAnsi="標楷體" w:hint="eastAsia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F2A3F" w14:paraId="3386A736" w14:textId="77777777" w:rsidTr="00906089">
        <w:trPr>
          <w:trHeight w:val="1134"/>
        </w:trPr>
        <w:tc>
          <w:tcPr>
            <w:tcW w:w="1382" w:type="dxa"/>
            <w:tcBorders>
              <w:tl2br w:val="single" w:sz="4" w:space="0" w:color="auto"/>
            </w:tcBorders>
          </w:tcPr>
          <w:p w14:paraId="6685D393" w14:textId="3D0C2E9C" w:rsidR="001F2A3F" w:rsidRPr="00906089" w:rsidRDefault="001F2A3F" w:rsidP="00906089">
            <w:pPr>
              <w:spacing w:line="276" w:lineRule="auto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Pr="00906089">
              <w:rPr>
                <w:rFonts w:ascii="Times New Roman" w:eastAsia="標楷體" w:hAnsi="Times New Roman" w:cs="Times New Roman"/>
                <w:b/>
              </w:rPr>
              <w:t>/</w:t>
            </w:r>
            <w:r w:rsidRPr="00906089">
              <w:rPr>
                <w:rFonts w:ascii="Times New Roman" w:eastAsia="標楷體" w:hAnsi="Times New Roman" w:cs="Times New Roman" w:hint="eastAsia"/>
                <w:b/>
              </w:rPr>
              <w:t>月份</w:t>
            </w:r>
          </w:p>
          <w:p w14:paraId="1764E1C1" w14:textId="77777777" w:rsidR="00BD4890" w:rsidRPr="00906089" w:rsidRDefault="00BD4890" w:rsidP="00906089">
            <w:pPr>
              <w:spacing w:line="276" w:lineRule="auto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  <w:p w14:paraId="16C19B24" w14:textId="45737BB8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</w:tc>
        <w:tc>
          <w:tcPr>
            <w:tcW w:w="1382" w:type="dxa"/>
            <w:vAlign w:val="center"/>
          </w:tcPr>
          <w:p w14:paraId="308E2185" w14:textId="77777777" w:rsidR="00BD4890" w:rsidRPr="00906089" w:rsidRDefault="00BD4890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</w:p>
          <w:p w14:paraId="1C69648F" w14:textId="4AC9164E" w:rsidR="001F2A3F" w:rsidRPr="00906089" w:rsidRDefault="001F2A3F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3</w:t>
            </w:r>
          </w:p>
        </w:tc>
        <w:tc>
          <w:tcPr>
            <w:tcW w:w="1383" w:type="dxa"/>
            <w:vAlign w:val="center"/>
          </w:tcPr>
          <w:p w14:paraId="2BC755DD" w14:textId="77777777" w:rsidR="00BD4890" w:rsidRPr="00906089" w:rsidRDefault="00BD4890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</w:p>
          <w:p w14:paraId="1243896F" w14:textId="0384314F" w:rsidR="001F2A3F" w:rsidRPr="00906089" w:rsidRDefault="001F2A3F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4</w:t>
            </w:r>
          </w:p>
        </w:tc>
        <w:tc>
          <w:tcPr>
            <w:tcW w:w="1383" w:type="dxa"/>
            <w:vAlign w:val="center"/>
          </w:tcPr>
          <w:p w14:paraId="1935D65B" w14:textId="77777777" w:rsidR="00BD4890" w:rsidRPr="00906089" w:rsidRDefault="00BD4890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</w:p>
          <w:p w14:paraId="43FC25BD" w14:textId="2702CAAB" w:rsidR="001F2A3F" w:rsidRPr="00906089" w:rsidRDefault="001F2A3F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5</w:t>
            </w:r>
          </w:p>
        </w:tc>
        <w:tc>
          <w:tcPr>
            <w:tcW w:w="1383" w:type="dxa"/>
            <w:vAlign w:val="center"/>
          </w:tcPr>
          <w:p w14:paraId="416D1715" w14:textId="77777777" w:rsidR="00BD4890" w:rsidRPr="00906089" w:rsidRDefault="00BD4890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</w:p>
          <w:p w14:paraId="3B40A943" w14:textId="13B96673" w:rsidR="001F2A3F" w:rsidRPr="00906089" w:rsidRDefault="001F2A3F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6</w:t>
            </w:r>
          </w:p>
        </w:tc>
        <w:tc>
          <w:tcPr>
            <w:tcW w:w="1383" w:type="dxa"/>
            <w:vAlign w:val="center"/>
          </w:tcPr>
          <w:p w14:paraId="7EFF1CC9" w14:textId="77777777" w:rsidR="00BD4890" w:rsidRPr="00906089" w:rsidRDefault="00BD4890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</w:p>
          <w:p w14:paraId="3AAA54DE" w14:textId="5D245A39" w:rsidR="001F2A3F" w:rsidRPr="00906089" w:rsidRDefault="001F2A3F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7</w:t>
            </w:r>
          </w:p>
        </w:tc>
      </w:tr>
      <w:tr w:rsidR="001F2A3F" w14:paraId="428AEB11" w14:textId="77777777" w:rsidTr="00906089">
        <w:trPr>
          <w:trHeight w:val="1701"/>
        </w:trPr>
        <w:tc>
          <w:tcPr>
            <w:tcW w:w="1382" w:type="dxa"/>
          </w:tcPr>
          <w:p w14:paraId="1205DFAC" w14:textId="7DEF4DD6" w:rsidR="001F2A3F" w:rsidRPr="00906089" w:rsidRDefault="00BD4890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713897" wp14:editId="2A24E6E3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77111</wp:posOffset>
                      </wp:positionV>
                      <wp:extent cx="3511550" cy="125730"/>
                      <wp:effectExtent l="0" t="0" r="0" b="762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140BB3" id="矩形 4" o:spid="_x0000_s1026" style="position:absolute;margin-left:64pt;margin-top:6.05pt;width:276.5pt;height:9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" fillcolor="#0070c0" stroked="f"/>
                  </w:pict>
                </mc:Fallback>
              </mc:AlternateContent>
            </w:r>
            <w:r w:rsidR="001F2A3F" w:rsidRPr="00906089">
              <w:rPr>
                <w:rFonts w:ascii="Times New Roman" w:eastAsia="標楷體" w:hAnsi="Times New Roman" w:cs="Times New Roman"/>
              </w:rPr>
              <w:t>(</w:t>
            </w:r>
            <w:r w:rsidR="001F2A3F"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="001F2A3F" w:rsidRPr="00906089">
              <w:rPr>
                <w:rFonts w:ascii="Times New Roman" w:eastAsia="標楷體" w:hAnsi="Times New Roman" w:cs="Times New Roman"/>
              </w:rPr>
              <w:t>)</w:t>
            </w:r>
          </w:p>
          <w:p w14:paraId="4FC97EEF" w14:textId="0156E72D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臨床試驗</w:t>
            </w:r>
          </w:p>
        </w:tc>
        <w:tc>
          <w:tcPr>
            <w:tcW w:w="1382" w:type="dxa"/>
          </w:tcPr>
          <w:p w14:paraId="74B5E27D" w14:textId="77777777" w:rsidR="00BD4890" w:rsidRDefault="00BD4890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  <w:p w14:paraId="55740BF8" w14:textId="7158BF75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3.01</w:t>
            </w:r>
          </w:p>
          <w:p w14:paraId="00177922" w14:textId="5FFBFE83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臨床試驗計畫書初稿</w:t>
            </w:r>
          </w:p>
        </w:tc>
        <w:tc>
          <w:tcPr>
            <w:tcW w:w="1383" w:type="dxa"/>
          </w:tcPr>
          <w:p w14:paraId="30E55E83" w14:textId="77777777" w:rsidR="00BD4890" w:rsidRDefault="00BD4890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  <w:p w14:paraId="74CA864D" w14:textId="00BEC056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4.15</w:t>
            </w:r>
          </w:p>
          <w:p w14:paraId="1F8ECCD1" w14:textId="31F3E5FA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臨床試驗開始執行</w:t>
            </w:r>
          </w:p>
        </w:tc>
        <w:tc>
          <w:tcPr>
            <w:tcW w:w="1383" w:type="dxa"/>
          </w:tcPr>
          <w:p w14:paraId="22CE8B7A" w14:textId="77777777" w:rsidR="00BD4890" w:rsidRDefault="00BD4890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  <w:p w14:paraId="364E5CB6" w14:textId="6A679511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5.15</w:t>
            </w:r>
          </w:p>
          <w:p w14:paraId="445441FF" w14:textId="188F3A0D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臨床試驗結果分析</w:t>
            </w:r>
          </w:p>
        </w:tc>
        <w:tc>
          <w:tcPr>
            <w:tcW w:w="1383" w:type="dxa"/>
          </w:tcPr>
          <w:p w14:paraId="15058F72" w14:textId="77777777" w:rsidR="00BD4890" w:rsidRDefault="00BD4890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  <w:p w14:paraId="77477FBD" w14:textId="68C97E77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6.30</w:t>
            </w:r>
          </w:p>
          <w:p w14:paraId="6F74B378" w14:textId="6A343878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完成臨床試驗報告</w:t>
            </w:r>
          </w:p>
        </w:tc>
        <w:tc>
          <w:tcPr>
            <w:tcW w:w="1383" w:type="dxa"/>
          </w:tcPr>
          <w:p w14:paraId="6B15E8A5" w14:textId="77777777" w:rsidR="001F2A3F" w:rsidRPr="00906089" w:rsidRDefault="001F2A3F" w:rsidP="0090608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1F2A3F" w14:paraId="60B97947" w14:textId="77777777" w:rsidTr="00906089">
        <w:trPr>
          <w:trHeight w:val="1134"/>
        </w:trPr>
        <w:tc>
          <w:tcPr>
            <w:tcW w:w="1382" w:type="dxa"/>
          </w:tcPr>
          <w:p w14:paraId="6668BF05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2" w:type="dxa"/>
          </w:tcPr>
          <w:p w14:paraId="5B750678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338619C3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3A972475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535E7571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69CC6131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</w:tr>
      <w:tr w:rsidR="001F2A3F" w14:paraId="3AFCC7F1" w14:textId="77777777" w:rsidTr="00906089">
        <w:trPr>
          <w:trHeight w:val="1134"/>
        </w:trPr>
        <w:tc>
          <w:tcPr>
            <w:tcW w:w="1382" w:type="dxa"/>
          </w:tcPr>
          <w:p w14:paraId="466E88E3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2" w:type="dxa"/>
          </w:tcPr>
          <w:p w14:paraId="19863C1E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4DBD0198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66F314FC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1678EF8D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388AAC32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</w:tr>
      <w:tr w:rsidR="001F2A3F" w14:paraId="2AC0FFD1" w14:textId="77777777" w:rsidTr="00906089">
        <w:trPr>
          <w:trHeight w:val="1134"/>
        </w:trPr>
        <w:tc>
          <w:tcPr>
            <w:tcW w:w="1382" w:type="dxa"/>
          </w:tcPr>
          <w:p w14:paraId="0E8F30DC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2" w:type="dxa"/>
          </w:tcPr>
          <w:p w14:paraId="26522644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3892B6FA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6F82581A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767AE1FE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633CB38C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</w:tr>
      <w:tr w:rsidR="001F2A3F" w14:paraId="37920507" w14:textId="77777777" w:rsidTr="00906089">
        <w:trPr>
          <w:trHeight w:val="1134"/>
        </w:trPr>
        <w:tc>
          <w:tcPr>
            <w:tcW w:w="1382" w:type="dxa"/>
          </w:tcPr>
          <w:p w14:paraId="4922B55D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2" w:type="dxa"/>
          </w:tcPr>
          <w:p w14:paraId="539492B7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05CD5FD5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32E230B1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2A72C6A0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103AB72D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</w:tr>
      <w:tr w:rsidR="001F2A3F" w14:paraId="5A44E5E0" w14:textId="77777777" w:rsidTr="00906089">
        <w:trPr>
          <w:trHeight w:val="1134"/>
        </w:trPr>
        <w:tc>
          <w:tcPr>
            <w:tcW w:w="1382" w:type="dxa"/>
          </w:tcPr>
          <w:p w14:paraId="77D7A28D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2" w:type="dxa"/>
          </w:tcPr>
          <w:p w14:paraId="2683E03A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2C3DE537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5D8F4825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5CCF9320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83" w:type="dxa"/>
          </w:tcPr>
          <w:p w14:paraId="224C0ABE" w14:textId="77777777" w:rsidR="001F2A3F" w:rsidRDefault="001F2A3F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</w:tr>
    </w:tbl>
    <w:p w14:paraId="5692B524" w14:textId="77777777" w:rsidR="00462A4E" w:rsidRDefault="00462A4E">
      <w:pPr>
        <w:widowControl/>
        <w:rPr>
          <w:rFonts w:ascii="Calibri" w:eastAsia="標楷體" w:hAnsi="Calibri"/>
        </w:rPr>
        <w:sectPr w:rsidR="00462A4E" w:rsidSect="00462A4E">
          <w:type w:val="oddPage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C1C535B" w14:textId="05DFF52A" w:rsidR="00BD4890" w:rsidRPr="009B004E" w:rsidRDefault="000A2821" w:rsidP="00BD4890">
      <w:pPr>
        <w:spacing w:afterLines="30" w:after="108" w:line="480" w:lineRule="exact"/>
        <w:jc w:val="center"/>
        <w:rPr>
          <w:rFonts w:eastAsia="標楷體"/>
          <w:b/>
          <w:sz w:val="32"/>
          <w:szCs w:val="36"/>
        </w:rPr>
      </w:pPr>
      <w:bookmarkStart w:id="4" w:name="_GoBack"/>
      <w:bookmarkEnd w:id="4"/>
      <w:r>
        <w:rPr>
          <w:rFonts w:eastAsia="標楷體" w:hint="eastAsia"/>
          <w:b/>
          <w:sz w:val="32"/>
          <w:szCs w:val="36"/>
        </w:rPr>
        <w:lastRenderedPageBreak/>
        <w:t>每月進度</w:t>
      </w:r>
      <w:r w:rsidR="00C96711">
        <w:rPr>
          <w:rFonts w:eastAsia="標楷體" w:hint="eastAsia"/>
          <w:b/>
          <w:sz w:val="32"/>
          <w:szCs w:val="36"/>
        </w:rPr>
        <w:t>報告</w:t>
      </w:r>
      <w:r>
        <w:rPr>
          <w:rFonts w:eastAsia="標楷體" w:hint="eastAsia"/>
          <w:b/>
          <w:sz w:val="32"/>
          <w:szCs w:val="36"/>
        </w:rPr>
        <w:t>彙整</w:t>
      </w:r>
      <w:r w:rsidR="00BD4890">
        <w:rPr>
          <w:rFonts w:eastAsia="標楷體" w:hint="eastAsia"/>
          <w:b/>
          <w:sz w:val="32"/>
          <w:szCs w:val="36"/>
        </w:rPr>
        <w:t>表</w:t>
      </w:r>
    </w:p>
    <w:p w14:paraId="13CA8E08" w14:textId="6F2E0360" w:rsidR="005C6F04" w:rsidRPr="00906089" w:rsidRDefault="005C6F04" w:rsidP="00906089">
      <w:pPr>
        <w:rPr>
          <w:rFonts w:eastAsia="標楷體"/>
          <w:b/>
          <w:szCs w:val="24"/>
        </w:rPr>
      </w:pPr>
      <w:r w:rsidRPr="00906089">
        <w:rPr>
          <w:rFonts w:eastAsia="標楷體" w:hint="eastAsia"/>
          <w:b/>
          <w:szCs w:val="24"/>
        </w:rPr>
        <w:t>注意事項：</w:t>
      </w:r>
    </w:p>
    <w:p w14:paraId="712F528D" w14:textId="0218FDBB" w:rsidR="00BD4890" w:rsidRPr="00906089" w:rsidRDefault="000A2821" w:rsidP="00906089">
      <w:pPr>
        <w:pStyle w:val="af1"/>
        <w:numPr>
          <w:ilvl w:val="0"/>
          <w:numId w:val="2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納入</w:t>
      </w:r>
      <w:r w:rsidR="005A740E" w:rsidRPr="009B004E">
        <w:rPr>
          <w:rFonts w:eastAsia="標楷體" w:hint="eastAsia"/>
          <w:szCs w:val="24"/>
        </w:rPr>
        <w:t>為</w:t>
      </w:r>
      <w:r w:rsidR="005A740E" w:rsidRPr="00010BBC">
        <w:rPr>
          <w:rFonts w:eastAsia="標楷體" w:hint="eastAsia"/>
          <w:b/>
          <w:szCs w:val="24"/>
          <w:u w:val="single"/>
        </w:rPr>
        <w:t>積極輔導案件者</w:t>
      </w:r>
      <w:r>
        <w:rPr>
          <w:rFonts w:eastAsia="標楷體" w:hint="eastAsia"/>
          <w:szCs w:val="24"/>
        </w:rPr>
        <w:t>須於每月進度回報</w:t>
      </w:r>
      <w:proofErr w:type="gramStart"/>
      <w:r>
        <w:rPr>
          <w:rFonts w:eastAsia="標楷體" w:hint="eastAsia"/>
          <w:szCs w:val="24"/>
        </w:rPr>
        <w:t>時檢附本</w:t>
      </w:r>
      <w:proofErr w:type="gramEnd"/>
      <w:r>
        <w:rPr>
          <w:rFonts w:eastAsia="標楷體" w:hint="eastAsia"/>
          <w:szCs w:val="24"/>
        </w:rPr>
        <w:t>項文件。</w:t>
      </w:r>
    </w:p>
    <w:p w14:paraId="15B6B8BB" w14:textId="004D247A" w:rsidR="00BD4890" w:rsidRDefault="000A2821" w:rsidP="00906089">
      <w:pPr>
        <w:pStyle w:val="af1"/>
        <w:numPr>
          <w:ilvl w:val="0"/>
          <w:numId w:val="24"/>
        </w:numPr>
        <w:ind w:leftChars="0" w:left="482" w:hanging="48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請就</w:t>
      </w:r>
      <w:r w:rsidR="005C6F04">
        <w:rPr>
          <w:rFonts w:eastAsia="標楷體" w:hint="eastAsia"/>
          <w:szCs w:val="24"/>
        </w:rPr>
        <w:t>最新一次</w:t>
      </w:r>
      <w:r>
        <w:rPr>
          <w:rFonts w:eastAsia="標楷體" w:hint="eastAsia"/>
          <w:szCs w:val="24"/>
        </w:rPr>
        <w:t>提交之研發時程規劃表，填列</w:t>
      </w:r>
      <w:r w:rsidR="001A68D1">
        <w:rPr>
          <w:rFonts w:ascii="標楷體" w:eastAsia="標楷體" w:hAnsi="標楷體" w:hint="eastAsia"/>
        </w:rPr>
        <w:t>各項目</w:t>
      </w:r>
      <w:r w:rsidR="00E71F66">
        <w:rPr>
          <w:rFonts w:eastAsia="標楷體" w:hint="eastAsia"/>
          <w:szCs w:val="24"/>
        </w:rPr>
        <w:t>當下</w:t>
      </w:r>
      <w:r>
        <w:rPr>
          <w:rFonts w:eastAsia="標楷體" w:hint="eastAsia"/>
          <w:szCs w:val="24"/>
        </w:rPr>
        <w:t>研發進度說明</w:t>
      </w:r>
      <w:r w:rsidR="00E71F66">
        <w:rPr>
          <w:rFonts w:eastAsia="標楷體" w:hint="eastAsia"/>
          <w:szCs w:val="24"/>
        </w:rPr>
        <w:t>，</w:t>
      </w:r>
      <w:r w:rsidR="005C6F04">
        <w:rPr>
          <w:rFonts w:eastAsia="標楷體" w:hint="eastAsia"/>
          <w:szCs w:val="24"/>
        </w:rPr>
        <w:t>並檢附相關報告</w:t>
      </w:r>
      <w:r w:rsidR="001A68D1">
        <w:rPr>
          <w:rFonts w:eastAsia="標楷體" w:hint="eastAsia"/>
          <w:szCs w:val="24"/>
        </w:rPr>
        <w:t>及資料，</w:t>
      </w:r>
      <w:r w:rsidR="001A68D1">
        <w:rPr>
          <w:rFonts w:ascii="標楷體" w:eastAsia="標楷體" w:hAnsi="標楷體" w:hint="eastAsia"/>
        </w:rPr>
        <w:t>可參考以下表格內範例，</w:t>
      </w:r>
      <w:r w:rsidR="001A68D1">
        <w:rPr>
          <w:rFonts w:ascii="Times New Roman" w:eastAsia="標楷體" w:hAnsi="Times New Roman" w:cs="Times New Roman" w:hint="eastAsia"/>
        </w:rPr>
        <w:t>表格若不敷使用可自行增列</w:t>
      </w:r>
      <w:r w:rsidR="005C6F04">
        <w:rPr>
          <w:rFonts w:eastAsia="標楷體" w:hint="eastAsia"/>
          <w:szCs w:val="24"/>
        </w:rPr>
        <w:t>。</w:t>
      </w:r>
    </w:p>
    <w:p w14:paraId="13C916C6" w14:textId="77777777" w:rsidR="001A68D1" w:rsidRPr="00906089" w:rsidRDefault="001A68D1" w:rsidP="00906089">
      <w:pPr>
        <w:spacing w:beforeLines="50" w:before="180"/>
        <w:jc w:val="right"/>
        <w:rPr>
          <w:rFonts w:eastAsia="標楷體"/>
        </w:rPr>
      </w:pPr>
      <w:r w:rsidRPr="00906089">
        <w:rPr>
          <w:rFonts w:eastAsia="標楷體" w:hAnsi="標楷體" w:hint="eastAsia"/>
        </w:rPr>
        <w:t>填表日期：</w:t>
      </w:r>
      <w:r w:rsidRPr="00906089">
        <w:rPr>
          <w:rFonts w:eastAsia="標楷體"/>
        </w:rPr>
        <w:t xml:space="preserve">     </w:t>
      </w:r>
      <w:r w:rsidRPr="00906089">
        <w:rPr>
          <w:rFonts w:eastAsia="標楷體" w:hAnsi="標楷體" w:hint="eastAsia"/>
        </w:rPr>
        <w:t>年</w:t>
      </w:r>
      <w:r w:rsidRPr="00906089">
        <w:rPr>
          <w:rFonts w:eastAsia="標楷體"/>
        </w:rPr>
        <w:t xml:space="preserve">     </w:t>
      </w:r>
      <w:r w:rsidRPr="00906089">
        <w:rPr>
          <w:rFonts w:eastAsia="標楷體" w:hAnsi="標楷體" w:hint="eastAsia"/>
        </w:rPr>
        <w:t>月</w:t>
      </w:r>
      <w:r w:rsidRPr="00906089">
        <w:rPr>
          <w:rFonts w:eastAsia="標楷體" w:hAnsi="標楷體"/>
        </w:rPr>
        <w:t xml:space="preserve"> </w:t>
      </w:r>
      <w:r w:rsidRPr="00906089">
        <w:rPr>
          <w:rFonts w:eastAsia="標楷體"/>
        </w:rPr>
        <w:t xml:space="preserve">    </w:t>
      </w:r>
      <w:r w:rsidRPr="00906089">
        <w:rPr>
          <w:rFonts w:eastAsia="標楷體" w:hAnsi="標楷體" w:hint="eastAsia"/>
        </w:rPr>
        <w:t>日</w:t>
      </w:r>
    </w:p>
    <w:tbl>
      <w:tblPr>
        <w:tblStyle w:val="af2"/>
        <w:tblW w:w="8259" w:type="dxa"/>
        <w:tblLook w:val="04A0" w:firstRow="1" w:lastRow="0" w:firstColumn="1" w:lastColumn="0" w:noHBand="0" w:noVBand="1"/>
      </w:tblPr>
      <w:tblGrid>
        <w:gridCol w:w="846"/>
        <w:gridCol w:w="2097"/>
        <w:gridCol w:w="1336"/>
        <w:gridCol w:w="1336"/>
        <w:gridCol w:w="2644"/>
      </w:tblGrid>
      <w:tr w:rsidR="001A68D1" w14:paraId="5C698D02" w14:textId="77777777" w:rsidTr="00906089">
        <w:tc>
          <w:tcPr>
            <w:tcW w:w="846" w:type="dxa"/>
            <w:vAlign w:val="center"/>
          </w:tcPr>
          <w:p w14:paraId="386C5B77" w14:textId="17BF14BF" w:rsidR="00AF704D" w:rsidRPr="00906089" w:rsidRDefault="00AF704D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2097" w:type="dxa"/>
            <w:vAlign w:val="center"/>
          </w:tcPr>
          <w:p w14:paraId="78B7D481" w14:textId="4B8B2D9D" w:rsidR="00AF704D" w:rsidRPr="00906089" w:rsidRDefault="00AF704D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項目</w:t>
            </w:r>
          </w:p>
        </w:tc>
        <w:tc>
          <w:tcPr>
            <w:tcW w:w="1336" w:type="dxa"/>
            <w:vAlign w:val="center"/>
          </w:tcPr>
          <w:p w14:paraId="3F604057" w14:textId="109C3058" w:rsidR="00AF704D" w:rsidRPr="00906089" w:rsidRDefault="00AF704D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預計完成日期</w:t>
            </w:r>
          </w:p>
        </w:tc>
        <w:tc>
          <w:tcPr>
            <w:tcW w:w="1336" w:type="dxa"/>
            <w:vAlign w:val="center"/>
          </w:tcPr>
          <w:p w14:paraId="6A911D99" w14:textId="1617D0CD" w:rsidR="00AF704D" w:rsidRPr="00906089" w:rsidRDefault="00AF704D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實際完成日期</w:t>
            </w:r>
          </w:p>
        </w:tc>
        <w:tc>
          <w:tcPr>
            <w:tcW w:w="2644" w:type="dxa"/>
            <w:vAlign w:val="center"/>
          </w:tcPr>
          <w:p w14:paraId="5C29682C" w14:textId="5099180D" w:rsidR="00AF704D" w:rsidRPr="00906089" w:rsidRDefault="00AF704D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進度說明</w:t>
            </w:r>
          </w:p>
        </w:tc>
      </w:tr>
      <w:tr w:rsidR="001A68D1" w14:paraId="74760654" w14:textId="77777777" w:rsidTr="001A68D1">
        <w:tc>
          <w:tcPr>
            <w:tcW w:w="846" w:type="dxa"/>
          </w:tcPr>
          <w:p w14:paraId="32C53D7B" w14:textId="2AA240EE" w:rsidR="00AF704D" w:rsidRPr="00906089" w:rsidRDefault="00AF704D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097" w:type="dxa"/>
          </w:tcPr>
          <w:p w14:paraId="58537DFC" w14:textId="58DD4765" w:rsidR="00AF704D" w:rsidRPr="00906089" w:rsidRDefault="00AF704D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  <w:r w:rsidRPr="00906089">
              <w:rPr>
                <w:rFonts w:ascii="Times New Roman" w:eastAsia="標楷體" w:hAnsi="Times New Roman" w:cs="Times New Roman" w:hint="eastAsia"/>
              </w:rPr>
              <w:t>臨床試驗計畫書初稿</w:t>
            </w:r>
          </w:p>
        </w:tc>
        <w:tc>
          <w:tcPr>
            <w:tcW w:w="1336" w:type="dxa"/>
          </w:tcPr>
          <w:p w14:paraId="16151AD8" w14:textId="619ECF35" w:rsidR="00AF704D" w:rsidRPr="00906089" w:rsidRDefault="00AF704D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3.01</w:t>
            </w:r>
          </w:p>
        </w:tc>
        <w:tc>
          <w:tcPr>
            <w:tcW w:w="1336" w:type="dxa"/>
          </w:tcPr>
          <w:p w14:paraId="42B39255" w14:textId="1A5EEE7B" w:rsidR="00AF704D" w:rsidRPr="00906089" w:rsidRDefault="00AF704D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3.01</w:t>
            </w:r>
          </w:p>
        </w:tc>
        <w:tc>
          <w:tcPr>
            <w:tcW w:w="2644" w:type="dxa"/>
          </w:tcPr>
          <w:p w14:paraId="1F7A4B59" w14:textId="781A68C9" w:rsidR="00AF704D" w:rsidRPr="00906089" w:rsidRDefault="00AF704D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已完成臨床試驗計畫書初稿。</w:t>
            </w:r>
          </w:p>
          <w:p w14:paraId="162A7992" w14:textId="77777777" w:rsidR="00AF704D" w:rsidRPr="00906089" w:rsidRDefault="00AF704D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06089">
              <w:rPr>
                <w:rFonts w:ascii="Times New Roman" w:eastAsia="標楷體" w:hAnsi="Times New Roman" w:cs="Times New Roman" w:hint="eastAsia"/>
                <w:b/>
              </w:rPr>
              <w:t>檢附以下文件：</w:t>
            </w:r>
          </w:p>
          <w:p w14:paraId="7E0193C0" w14:textId="1184B414" w:rsidR="00AF704D" w:rsidRPr="00906089" w:rsidRDefault="00AF704D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附件一：臨床試驗計畫書初稿</w:t>
            </w: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文件</w:t>
            </w:r>
            <w:r w:rsidR="009D0B1E">
              <w:rPr>
                <w:rFonts w:ascii="Times New Roman" w:eastAsia="標楷體" w:hAnsi="Times New Roman" w:cs="Times New Roman" w:hint="eastAsia"/>
              </w:rPr>
              <w:t>編</w:t>
            </w:r>
            <w:r w:rsidRPr="00906089">
              <w:rPr>
                <w:rFonts w:ascii="Times New Roman" w:eastAsia="標楷體" w:hAnsi="Times New Roman" w:cs="Times New Roman" w:hint="eastAsia"/>
              </w:rPr>
              <w:t>號</w:t>
            </w:r>
            <w:r w:rsidRPr="00906089">
              <w:rPr>
                <w:rFonts w:ascii="Times New Roman" w:eastAsia="標楷體" w:hAnsi="Times New Roman" w:cs="Times New Roman"/>
              </w:rPr>
              <w:t>OOO)</w:t>
            </w:r>
          </w:p>
        </w:tc>
      </w:tr>
      <w:tr w:rsidR="001A68D1" w14:paraId="3C3DDD7A" w14:textId="77777777" w:rsidTr="001A68D1">
        <w:tc>
          <w:tcPr>
            <w:tcW w:w="846" w:type="dxa"/>
          </w:tcPr>
          <w:p w14:paraId="180B53BE" w14:textId="2DA1B611" w:rsidR="00AF704D" w:rsidRPr="00906089" w:rsidRDefault="00AF704D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097" w:type="dxa"/>
          </w:tcPr>
          <w:p w14:paraId="6EDDCBFC" w14:textId="356014FE" w:rsidR="00AF704D" w:rsidRPr="00906089" w:rsidRDefault="00AF704D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  <w:r w:rsidRPr="00906089">
              <w:rPr>
                <w:rFonts w:ascii="Times New Roman" w:eastAsia="標楷體" w:hAnsi="Times New Roman" w:cs="Times New Roman" w:hint="eastAsia"/>
              </w:rPr>
              <w:t>臨床試驗開始執行</w:t>
            </w:r>
          </w:p>
        </w:tc>
        <w:tc>
          <w:tcPr>
            <w:tcW w:w="1336" w:type="dxa"/>
          </w:tcPr>
          <w:p w14:paraId="4DE76BF8" w14:textId="5DCEEFF9" w:rsidR="00AF704D" w:rsidRPr="00906089" w:rsidRDefault="00AF704D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4.</w:t>
            </w:r>
            <w:r w:rsidR="001A68D1" w:rsidRPr="0090608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336" w:type="dxa"/>
          </w:tcPr>
          <w:p w14:paraId="4225F8D0" w14:textId="76FA1BB6" w:rsidR="00AF704D" w:rsidRPr="00906089" w:rsidRDefault="007054A3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XX.04.15</w:t>
            </w:r>
          </w:p>
        </w:tc>
        <w:tc>
          <w:tcPr>
            <w:tcW w:w="2644" w:type="dxa"/>
          </w:tcPr>
          <w:p w14:paraId="61E22E06" w14:textId="77777777" w:rsidR="00AF704D" w:rsidRDefault="00AF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臨床試驗</w:t>
            </w:r>
            <w:r w:rsidR="007054A3">
              <w:rPr>
                <w:rFonts w:ascii="Times New Roman" w:eastAsia="標楷體" w:hAnsi="Times New Roman" w:cs="Times New Roman" w:hint="eastAsia"/>
              </w:rPr>
              <w:t>已開始</w:t>
            </w:r>
            <w:r w:rsidRPr="00906089">
              <w:rPr>
                <w:rFonts w:ascii="Times New Roman" w:eastAsia="標楷體" w:hAnsi="Times New Roman" w:cs="Times New Roman" w:hint="eastAsia"/>
              </w:rPr>
              <w:t>執行</w:t>
            </w:r>
            <w:r w:rsidR="007054A3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EEC3F87" w14:textId="77777777" w:rsidR="007054A3" w:rsidRDefault="007054A3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附以下文件：</w:t>
            </w:r>
          </w:p>
          <w:p w14:paraId="45C716BC" w14:textId="633ACF05" w:rsidR="007054A3" w:rsidRPr="00906089" w:rsidRDefault="007054A3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附件二：臨床試驗計畫書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文件編號</w:t>
            </w:r>
            <w:r>
              <w:rPr>
                <w:rFonts w:ascii="Times New Roman" w:eastAsia="標楷體" w:hAnsi="Times New Roman" w:cs="Times New Roman" w:hint="eastAsia"/>
              </w:rPr>
              <w:t>OOO)</w:t>
            </w:r>
          </w:p>
        </w:tc>
      </w:tr>
      <w:tr w:rsidR="001A68D1" w14:paraId="7D788C79" w14:textId="77777777" w:rsidTr="001A68D1">
        <w:tc>
          <w:tcPr>
            <w:tcW w:w="846" w:type="dxa"/>
          </w:tcPr>
          <w:p w14:paraId="4191329C" w14:textId="2FD26838" w:rsidR="001A68D1" w:rsidRPr="00906089" w:rsidRDefault="001A68D1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097" w:type="dxa"/>
          </w:tcPr>
          <w:p w14:paraId="2C666492" w14:textId="7E3D7024" w:rsidR="001A68D1" w:rsidRPr="00906089" w:rsidRDefault="001A68D1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  <w:r w:rsidRPr="00906089">
              <w:rPr>
                <w:rFonts w:ascii="Times New Roman" w:eastAsia="標楷體" w:hAnsi="Times New Roman" w:cs="Times New Roman" w:hint="eastAsia"/>
              </w:rPr>
              <w:t>臨床試驗結果分析</w:t>
            </w:r>
          </w:p>
        </w:tc>
        <w:tc>
          <w:tcPr>
            <w:tcW w:w="1336" w:type="dxa"/>
          </w:tcPr>
          <w:p w14:paraId="6F2CF7F3" w14:textId="7479F82A" w:rsidR="001A68D1" w:rsidRPr="00906089" w:rsidRDefault="001A68D1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5.15</w:t>
            </w:r>
          </w:p>
        </w:tc>
        <w:tc>
          <w:tcPr>
            <w:tcW w:w="1336" w:type="dxa"/>
          </w:tcPr>
          <w:p w14:paraId="2B3106FC" w14:textId="41D97768" w:rsidR="001A68D1" w:rsidRPr="00906089" w:rsidRDefault="001A68D1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尚未完成</w:t>
            </w:r>
          </w:p>
        </w:tc>
        <w:tc>
          <w:tcPr>
            <w:tcW w:w="2644" w:type="dxa"/>
          </w:tcPr>
          <w:p w14:paraId="12E5C5FE" w14:textId="366D1E9C" w:rsidR="001A68D1" w:rsidRPr="00906089" w:rsidRDefault="001A68D1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臨床試驗執行中，本項目預計</w:t>
            </w:r>
            <w:r w:rsidRPr="00906089">
              <w:rPr>
                <w:rFonts w:ascii="Times New Roman" w:eastAsia="標楷體" w:hAnsi="Times New Roman" w:cs="Times New Roman"/>
              </w:rPr>
              <w:t>05.15</w:t>
            </w:r>
            <w:r w:rsidRPr="00906089">
              <w:rPr>
                <w:rFonts w:ascii="Times New Roman" w:eastAsia="標楷體" w:hAnsi="Times New Roman" w:cs="Times New Roman" w:hint="eastAsia"/>
              </w:rPr>
              <w:t>完成</w:t>
            </w:r>
          </w:p>
        </w:tc>
      </w:tr>
      <w:tr w:rsidR="001A68D1" w14:paraId="0C75943F" w14:textId="77777777" w:rsidTr="001A68D1">
        <w:tc>
          <w:tcPr>
            <w:tcW w:w="846" w:type="dxa"/>
          </w:tcPr>
          <w:p w14:paraId="5248AD57" w14:textId="48B5E39C" w:rsidR="001A68D1" w:rsidRPr="00906089" w:rsidRDefault="001A68D1" w:rsidP="0090608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097" w:type="dxa"/>
          </w:tcPr>
          <w:p w14:paraId="14B1FDF0" w14:textId="1B4C1223" w:rsidR="001A68D1" w:rsidRPr="00906089" w:rsidRDefault="001A68D1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(</w:t>
            </w:r>
            <w:r w:rsidRPr="00906089">
              <w:rPr>
                <w:rFonts w:ascii="Times New Roman" w:eastAsia="標楷體" w:hAnsi="Times New Roman" w:cs="Times New Roman" w:hint="eastAsia"/>
              </w:rPr>
              <w:t>範例</w:t>
            </w:r>
            <w:r w:rsidRPr="00906089">
              <w:rPr>
                <w:rFonts w:ascii="Times New Roman" w:eastAsia="標楷體" w:hAnsi="Times New Roman" w:cs="Times New Roman"/>
              </w:rPr>
              <w:t>)</w:t>
            </w:r>
            <w:r w:rsidRPr="00906089">
              <w:rPr>
                <w:rFonts w:ascii="Times New Roman" w:eastAsia="標楷體" w:hAnsi="Times New Roman" w:cs="Times New Roman" w:hint="eastAsia"/>
              </w:rPr>
              <w:t>完成臨床試驗報告</w:t>
            </w:r>
          </w:p>
        </w:tc>
        <w:tc>
          <w:tcPr>
            <w:tcW w:w="1336" w:type="dxa"/>
          </w:tcPr>
          <w:p w14:paraId="0B679CF5" w14:textId="56701593" w:rsidR="001A68D1" w:rsidRPr="00906089" w:rsidRDefault="001A68D1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/>
              </w:rPr>
              <w:t>XXX.06.30</w:t>
            </w:r>
          </w:p>
        </w:tc>
        <w:tc>
          <w:tcPr>
            <w:tcW w:w="1336" w:type="dxa"/>
          </w:tcPr>
          <w:p w14:paraId="20FD2265" w14:textId="603E6769" w:rsidR="001A68D1" w:rsidRPr="00906089" w:rsidRDefault="001A68D1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尚未完成</w:t>
            </w:r>
          </w:p>
        </w:tc>
        <w:tc>
          <w:tcPr>
            <w:tcW w:w="2644" w:type="dxa"/>
          </w:tcPr>
          <w:p w14:paraId="2A1D49CB" w14:textId="00EA0D47" w:rsidR="001A68D1" w:rsidRPr="00906089" w:rsidRDefault="001A68D1" w:rsidP="0090608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906089">
              <w:rPr>
                <w:rFonts w:ascii="Times New Roman" w:eastAsia="標楷體" w:hAnsi="Times New Roman" w:cs="Times New Roman" w:hint="eastAsia"/>
              </w:rPr>
              <w:t>臨床試驗執行中，本項目預計</w:t>
            </w:r>
            <w:r w:rsidRPr="00906089">
              <w:rPr>
                <w:rFonts w:ascii="Times New Roman" w:eastAsia="標楷體" w:hAnsi="Times New Roman" w:cs="Times New Roman"/>
              </w:rPr>
              <w:t>06.30</w:t>
            </w:r>
            <w:r w:rsidRPr="00906089">
              <w:rPr>
                <w:rFonts w:ascii="Times New Roman" w:eastAsia="標楷體" w:hAnsi="Times New Roman" w:cs="Times New Roman" w:hint="eastAsia"/>
              </w:rPr>
              <w:t>完成</w:t>
            </w:r>
          </w:p>
        </w:tc>
      </w:tr>
      <w:tr w:rsidR="001A68D1" w14:paraId="0B185654" w14:textId="77777777" w:rsidTr="001A68D1">
        <w:tc>
          <w:tcPr>
            <w:tcW w:w="846" w:type="dxa"/>
          </w:tcPr>
          <w:p w14:paraId="2139B080" w14:textId="77777777" w:rsidR="001A68D1" w:rsidRDefault="001A68D1" w:rsidP="00906089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097" w:type="dxa"/>
          </w:tcPr>
          <w:p w14:paraId="15C4E9CA" w14:textId="492EBDF1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36" w:type="dxa"/>
          </w:tcPr>
          <w:p w14:paraId="3E49A700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36" w:type="dxa"/>
          </w:tcPr>
          <w:p w14:paraId="2A9882D1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2644" w:type="dxa"/>
          </w:tcPr>
          <w:p w14:paraId="37DF6145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</w:tr>
      <w:tr w:rsidR="001A68D1" w14:paraId="76C548D1" w14:textId="77777777" w:rsidTr="001A68D1">
        <w:tc>
          <w:tcPr>
            <w:tcW w:w="846" w:type="dxa"/>
          </w:tcPr>
          <w:p w14:paraId="333C3DE2" w14:textId="77777777" w:rsidR="001A68D1" w:rsidRDefault="001A68D1" w:rsidP="00906089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097" w:type="dxa"/>
          </w:tcPr>
          <w:p w14:paraId="3FB48C43" w14:textId="3D34F232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36" w:type="dxa"/>
          </w:tcPr>
          <w:p w14:paraId="0C75C594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36" w:type="dxa"/>
          </w:tcPr>
          <w:p w14:paraId="1D296D13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2644" w:type="dxa"/>
          </w:tcPr>
          <w:p w14:paraId="594A2F1E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</w:tr>
      <w:tr w:rsidR="001A68D1" w14:paraId="4F5D7EE2" w14:textId="77777777" w:rsidTr="001A68D1">
        <w:tc>
          <w:tcPr>
            <w:tcW w:w="846" w:type="dxa"/>
          </w:tcPr>
          <w:p w14:paraId="1F7D5CAD" w14:textId="77777777" w:rsidR="001A68D1" w:rsidRDefault="001A68D1" w:rsidP="00906089">
            <w:pPr>
              <w:spacing w:line="276" w:lineRule="auto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097" w:type="dxa"/>
          </w:tcPr>
          <w:p w14:paraId="098778DC" w14:textId="291ED926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36" w:type="dxa"/>
          </w:tcPr>
          <w:p w14:paraId="2D343803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1336" w:type="dxa"/>
          </w:tcPr>
          <w:p w14:paraId="47558562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  <w:tc>
          <w:tcPr>
            <w:tcW w:w="2644" w:type="dxa"/>
          </w:tcPr>
          <w:p w14:paraId="36EAE694" w14:textId="77777777" w:rsidR="001A68D1" w:rsidRDefault="001A68D1" w:rsidP="00906089">
            <w:pPr>
              <w:spacing w:line="276" w:lineRule="auto"/>
              <w:rPr>
                <w:rFonts w:ascii="Calibri" w:eastAsia="標楷體" w:hAnsi="Calibri"/>
              </w:rPr>
            </w:pPr>
          </w:p>
        </w:tc>
      </w:tr>
    </w:tbl>
    <w:p w14:paraId="5E80A204" w14:textId="77777777" w:rsidR="00996A8B" w:rsidRPr="00BD4890" w:rsidRDefault="00996A8B" w:rsidP="008C30C1">
      <w:pPr>
        <w:rPr>
          <w:rFonts w:ascii="Calibri" w:eastAsia="標楷體" w:hAnsi="Calibri"/>
        </w:rPr>
      </w:pPr>
    </w:p>
    <w:sectPr w:rsidR="00996A8B" w:rsidRPr="00BD4890" w:rsidSect="00462A4E">
      <w:type w:val="oddPage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6B81" w16cex:dateUtc="2022-10-06T06:58:00Z"/>
  <w16cex:commentExtensible w16cex:durableId="26E966FE" w16cex:dateUtc="2022-10-06T06:38:00Z"/>
  <w16cex:commentExtensible w16cex:durableId="26E9672A" w16cex:dateUtc="2022-10-06T06:39:00Z"/>
  <w16cex:commentExtensible w16cex:durableId="26E96752" w16cex:dateUtc="2022-10-06T06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B15D" w14:textId="77777777" w:rsidR="00EC492E" w:rsidRDefault="00EC492E" w:rsidP="00BC6F34">
      <w:r>
        <w:separator/>
      </w:r>
    </w:p>
  </w:endnote>
  <w:endnote w:type="continuationSeparator" w:id="0">
    <w:p w14:paraId="4448CBDE" w14:textId="77777777" w:rsidR="00EC492E" w:rsidRDefault="00EC492E" w:rsidP="00B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44D7" w14:textId="77777777" w:rsidR="00EC492E" w:rsidRDefault="00EC492E" w:rsidP="00BC6F34">
      <w:r>
        <w:separator/>
      </w:r>
    </w:p>
  </w:footnote>
  <w:footnote w:type="continuationSeparator" w:id="0">
    <w:p w14:paraId="35794A48" w14:textId="77777777" w:rsidR="00EC492E" w:rsidRDefault="00EC492E" w:rsidP="00BC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4393" w14:textId="22C0CB66" w:rsidR="005C1A98" w:rsidRDefault="005C1A98" w:rsidP="005C1A98">
    <w:pPr>
      <w:pStyle w:val="ac"/>
      <w:tabs>
        <w:tab w:val="clear" w:pos="8306"/>
      </w:tabs>
      <w:ind w:rightChars="-260" w:right="-624"/>
      <w:jc w:val="right"/>
      <w:rPr>
        <w:rFonts w:hint="eastAsia"/>
      </w:rPr>
    </w:pPr>
    <w:r>
      <w:rPr>
        <w:rFonts w:hint="eastAsia"/>
      </w:rPr>
      <w:t>(112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14</w:t>
    </w:r>
    <w:r>
      <w:rPr>
        <w:rFonts w:hint="eastAsia"/>
      </w:rPr>
      <w:t>日版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47C6" w14:textId="77777777" w:rsidR="005C1A98" w:rsidRDefault="005C1A9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22DC" w14:textId="77777777" w:rsidR="00462A4E" w:rsidRDefault="00462A4E" w:rsidP="005C1A98">
    <w:pPr>
      <w:pStyle w:val="ac"/>
      <w:tabs>
        <w:tab w:val="clear" w:pos="8306"/>
      </w:tabs>
      <w:ind w:rightChars="-260" w:right="-624"/>
      <w:jc w:val="right"/>
      <w:rPr>
        <w:rFonts w:hint="eastAsia"/>
      </w:rPr>
    </w:pPr>
    <w:r>
      <w:rPr>
        <w:rFonts w:hint="eastAsia"/>
      </w:rPr>
      <w:t>(112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14</w:t>
    </w:r>
    <w:r>
      <w:rPr>
        <w:rFonts w:hint="eastAsia"/>
      </w:rPr>
      <w:t>日版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032"/>
    <w:multiLevelType w:val="hybridMultilevel"/>
    <w:tmpl w:val="79F8A30E"/>
    <w:lvl w:ilvl="0" w:tplc="BCCED33A">
      <w:start w:val="1"/>
      <w:numFmt w:val="decimal"/>
      <w:lvlText w:val="%1."/>
      <w:lvlJc w:val="left"/>
      <w:pPr>
        <w:ind w:left="481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111E624C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" w15:restartNumberingAfterBreak="0">
    <w:nsid w:val="14D5680D"/>
    <w:multiLevelType w:val="hybridMultilevel"/>
    <w:tmpl w:val="EC6C7256"/>
    <w:lvl w:ilvl="0" w:tplc="DA36FD68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BB5277"/>
    <w:multiLevelType w:val="hybridMultilevel"/>
    <w:tmpl w:val="08700BB8"/>
    <w:lvl w:ilvl="0" w:tplc="AB5EE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267D2F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5" w15:restartNumberingAfterBreak="0">
    <w:nsid w:val="1FDD24BC"/>
    <w:multiLevelType w:val="hybridMultilevel"/>
    <w:tmpl w:val="831C72A2"/>
    <w:lvl w:ilvl="0" w:tplc="C054E0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C3E75C2"/>
    <w:multiLevelType w:val="hybridMultilevel"/>
    <w:tmpl w:val="6E541C92"/>
    <w:lvl w:ilvl="0" w:tplc="6F0697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EA4858"/>
    <w:multiLevelType w:val="hybridMultilevel"/>
    <w:tmpl w:val="00B8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4541D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9" w15:restartNumberingAfterBreak="0">
    <w:nsid w:val="3AB855AA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0" w15:restartNumberingAfterBreak="0">
    <w:nsid w:val="450E5AAC"/>
    <w:multiLevelType w:val="hybridMultilevel"/>
    <w:tmpl w:val="D604155C"/>
    <w:lvl w:ilvl="0" w:tplc="348898E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410A4"/>
    <w:multiLevelType w:val="hybridMultilevel"/>
    <w:tmpl w:val="5F12A93E"/>
    <w:lvl w:ilvl="0" w:tplc="0FE2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720A5"/>
    <w:multiLevelType w:val="hybridMultilevel"/>
    <w:tmpl w:val="060438AE"/>
    <w:lvl w:ilvl="0" w:tplc="75FA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3470DB"/>
    <w:multiLevelType w:val="hybridMultilevel"/>
    <w:tmpl w:val="6FA0A7F2"/>
    <w:lvl w:ilvl="0" w:tplc="491896C8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cs="Times New Roman" w:hint="default"/>
      </w:rPr>
    </w:lvl>
    <w:lvl w:ilvl="1" w:tplc="59068F30">
      <w:start w:val="1"/>
      <w:numFmt w:val="decimal"/>
      <w:lvlText w:val="%2."/>
      <w:lvlJc w:val="left"/>
      <w:pPr>
        <w:ind w:left="1408" w:hanging="360"/>
      </w:pPr>
      <w:rPr>
        <w:rFonts w:eastAsia="新細明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4" w15:restartNumberingAfterBreak="0">
    <w:nsid w:val="52CE615D"/>
    <w:multiLevelType w:val="hybridMultilevel"/>
    <w:tmpl w:val="0F708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430559"/>
    <w:multiLevelType w:val="hybridMultilevel"/>
    <w:tmpl w:val="00B8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C75B48"/>
    <w:multiLevelType w:val="hybridMultilevel"/>
    <w:tmpl w:val="33B8633E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7" w15:restartNumberingAfterBreak="0">
    <w:nsid w:val="593A3F2E"/>
    <w:multiLevelType w:val="hybridMultilevel"/>
    <w:tmpl w:val="955C62EE"/>
    <w:lvl w:ilvl="0" w:tplc="C0260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074ED1"/>
    <w:multiLevelType w:val="hybridMultilevel"/>
    <w:tmpl w:val="B1D6046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491896C8">
      <w:start w:val="1"/>
      <w:numFmt w:val="taiwaneseCountingThousand"/>
      <w:lvlText w:val="(%2)"/>
      <w:lvlJc w:val="left"/>
      <w:pPr>
        <w:ind w:left="960" w:hanging="480"/>
      </w:pPr>
      <w:rPr>
        <w:rFonts w:asci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DE67CA2"/>
    <w:multiLevelType w:val="hybridMultilevel"/>
    <w:tmpl w:val="A06CCBEE"/>
    <w:lvl w:ilvl="0" w:tplc="491896C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0" w15:restartNumberingAfterBreak="0">
    <w:nsid w:val="74E54D12"/>
    <w:multiLevelType w:val="hybridMultilevel"/>
    <w:tmpl w:val="D0945910"/>
    <w:lvl w:ilvl="0" w:tplc="94CC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0F442C"/>
    <w:multiLevelType w:val="hybridMultilevel"/>
    <w:tmpl w:val="1186823A"/>
    <w:lvl w:ilvl="0" w:tplc="837A8828">
      <w:start w:val="1"/>
      <w:numFmt w:val="decimal"/>
      <w:lvlText w:val="%1.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  <w:rPr>
        <w:rFonts w:cs="Times New Roman"/>
      </w:rPr>
    </w:lvl>
  </w:abstractNum>
  <w:abstractNum w:abstractNumId="22" w15:restartNumberingAfterBreak="0">
    <w:nsid w:val="7B9D7E19"/>
    <w:multiLevelType w:val="hybridMultilevel"/>
    <w:tmpl w:val="5F12A93E"/>
    <w:lvl w:ilvl="0" w:tplc="0FE2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1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22"/>
  </w:num>
  <w:num w:numId="17">
    <w:abstractNumId w:val="10"/>
  </w:num>
  <w:num w:numId="18">
    <w:abstractNumId w:val="0"/>
  </w:num>
  <w:num w:numId="19">
    <w:abstractNumId w:val="18"/>
  </w:num>
  <w:num w:numId="20">
    <w:abstractNumId w:val="17"/>
  </w:num>
  <w:num w:numId="21">
    <w:abstractNumId w:val="14"/>
  </w:num>
  <w:num w:numId="22">
    <w:abstractNumId w:val="20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NotTrackFormatting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87"/>
    <w:rsid w:val="00002694"/>
    <w:rsid w:val="0000285D"/>
    <w:rsid w:val="00006F13"/>
    <w:rsid w:val="00010BBC"/>
    <w:rsid w:val="0001282E"/>
    <w:rsid w:val="00023D0F"/>
    <w:rsid w:val="00027F84"/>
    <w:rsid w:val="00042A38"/>
    <w:rsid w:val="00046CF9"/>
    <w:rsid w:val="0006438A"/>
    <w:rsid w:val="00075AAF"/>
    <w:rsid w:val="000844C4"/>
    <w:rsid w:val="0009209C"/>
    <w:rsid w:val="000966D7"/>
    <w:rsid w:val="000A07BE"/>
    <w:rsid w:val="000A2821"/>
    <w:rsid w:val="000C1169"/>
    <w:rsid w:val="000D79EE"/>
    <w:rsid w:val="00101DD5"/>
    <w:rsid w:val="00104346"/>
    <w:rsid w:val="001115CD"/>
    <w:rsid w:val="00120A8A"/>
    <w:rsid w:val="001221D4"/>
    <w:rsid w:val="001352C0"/>
    <w:rsid w:val="00136C07"/>
    <w:rsid w:val="00136E58"/>
    <w:rsid w:val="001457EF"/>
    <w:rsid w:val="00155591"/>
    <w:rsid w:val="00165E94"/>
    <w:rsid w:val="001A68D1"/>
    <w:rsid w:val="001B1427"/>
    <w:rsid w:val="001B2CBA"/>
    <w:rsid w:val="001C5F9F"/>
    <w:rsid w:val="001E4B12"/>
    <w:rsid w:val="001E7299"/>
    <w:rsid w:val="001F2A3F"/>
    <w:rsid w:val="002013A0"/>
    <w:rsid w:val="00215DD1"/>
    <w:rsid w:val="0023393E"/>
    <w:rsid w:val="00234D69"/>
    <w:rsid w:val="0024294E"/>
    <w:rsid w:val="00247D3A"/>
    <w:rsid w:val="00251088"/>
    <w:rsid w:val="00260A41"/>
    <w:rsid w:val="0027246B"/>
    <w:rsid w:val="00282A34"/>
    <w:rsid w:val="002860A0"/>
    <w:rsid w:val="00286D66"/>
    <w:rsid w:val="002A2EDF"/>
    <w:rsid w:val="002A3CE7"/>
    <w:rsid w:val="002C43C0"/>
    <w:rsid w:val="002C6FF5"/>
    <w:rsid w:val="002D1CD1"/>
    <w:rsid w:val="002E447D"/>
    <w:rsid w:val="0030564D"/>
    <w:rsid w:val="00305E09"/>
    <w:rsid w:val="0034134E"/>
    <w:rsid w:val="00366916"/>
    <w:rsid w:val="00367516"/>
    <w:rsid w:val="00370B70"/>
    <w:rsid w:val="003863C8"/>
    <w:rsid w:val="00386920"/>
    <w:rsid w:val="00386C95"/>
    <w:rsid w:val="003C2049"/>
    <w:rsid w:val="003C409E"/>
    <w:rsid w:val="003F6134"/>
    <w:rsid w:val="004611F4"/>
    <w:rsid w:val="00462A2E"/>
    <w:rsid w:val="00462A4E"/>
    <w:rsid w:val="00462BDC"/>
    <w:rsid w:val="004668A5"/>
    <w:rsid w:val="004737C2"/>
    <w:rsid w:val="0048586E"/>
    <w:rsid w:val="00486E31"/>
    <w:rsid w:val="00491AC3"/>
    <w:rsid w:val="004B02C7"/>
    <w:rsid w:val="004B3221"/>
    <w:rsid w:val="004B58A2"/>
    <w:rsid w:val="004C1A6D"/>
    <w:rsid w:val="004D10C9"/>
    <w:rsid w:val="004D5B26"/>
    <w:rsid w:val="004E41E8"/>
    <w:rsid w:val="004F6E86"/>
    <w:rsid w:val="0051125E"/>
    <w:rsid w:val="00512C71"/>
    <w:rsid w:val="00517C19"/>
    <w:rsid w:val="005228F2"/>
    <w:rsid w:val="00523704"/>
    <w:rsid w:val="00562A23"/>
    <w:rsid w:val="0057255E"/>
    <w:rsid w:val="005771F7"/>
    <w:rsid w:val="005824BF"/>
    <w:rsid w:val="005A740E"/>
    <w:rsid w:val="005B1917"/>
    <w:rsid w:val="005C1A98"/>
    <w:rsid w:val="005C5BE4"/>
    <w:rsid w:val="005C6F04"/>
    <w:rsid w:val="005F1075"/>
    <w:rsid w:val="00601D92"/>
    <w:rsid w:val="00640D57"/>
    <w:rsid w:val="0065083E"/>
    <w:rsid w:val="0065320E"/>
    <w:rsid w:val="0069171F"/>
    <w:rsid w:val="0069688C"/>
    <w:rsid w:val="006A2BB3"/>
    <w:rsid w:val="006F511E"/>
    <w:rsid w:val="006F7EFE"/>
    <w:rsid w:val="007033C3"/>
    <w:rsid w:val="007054A3"/>
    <w:rsid w:val="00741581"/>
    <w:rsid w:val="0075365E"/>
    <w:rsid w:val="00756DD8"/>
    <w:rsid w:val="007668CA"/>
    <w:rsid w:val="007844B1"/>
    <w:rsid w:val="00792930"/>
    <w:rsid w:val="007A2955"/>
    <w:rsid w:val="007E2ADC"/>
    <w:rsid w:val="007F1B02"/>
    <w:rsid w:val="00814E65"/>
    <w:rsid w:val="00825FBA"/>
    <w:rsid w:val="00842C0D"/>
    <w:rsid w:val="00866BB8"/>
    <w:rsid w:val="00867A10"/>
    <w:rsid w:val="008C30C1"/>
    <w:rsid w:val="008C6B10"/>
    <w:rsid w:val="008C7B2A"/>
    <w:rsid w:val="008E0705"/>
    <w:rsid w:val="008F2DE9"/>
    <w:rsid w:val="008F2E7E"/>
    <w:rsid w:val="00906089"/>
    <w:rsid w:val="00912878"/>
    <w:rsid w:val="009240DE"/>
    <w:rsid w:val="00926E5D"/>
    <w:rsid w:val="00931B9D"/>
    <w:rsid w:val="00937003"/>
    <w:rsid w:val="00950E20"/>
    <w:rsid w:val="00951F12"/>
    <w:rsid w:val="00957D96"/>
    <w:rsid w:val="00962973"/>
    <w:rsid w:val="00996A8B"/>
    <w:rsid w:val="009B004E"/>
    <w:rsid w:val="009D0240"/>
    <w:rsid w:val="009D0B1E"/>
    <w:rsid w:val="009D60BF"/>
    <w:rsid w:val="009D6602"/>
    <w:rsid w:val="009E7BBE"/>
    <w:rsid w:val="009F082A"/>
    <w:rsid w:val="00A078F0"/>
    <w:rsid w:val="00A13C34"/>
    <w:rsid w:val="00A407C5"/>
    <w:rsid w:val="00A44529"/>
    <w:rsid w:val="00A46B06"/>
    <w:rsid w:val="00A54145"/>
    <w:rsid w:val="00A80E2F"/>
    <w:rsid w:val="00A8603A"/>
    <w:rsid w:val="00A9588E"/>
    <w:rsid w:val="00AA2054"/>
    <w:rsid w:val="00AA7966"/>
    <w:rsid w:val="00AB09F9"/>
    <w:rsid w:val="00AC0E1A"/>
    <w:rsid w:val="00AD53DE"/>
    <w:rsid w:val="00AF704D"/>
    <w:rsid w:val="00B15587"/>
    <w:rsid w:val="00B35762"/>
    <w:rsid w:val="00B47C8B"/>
    <w:rsid w:val="00B9088D"/>
    <w:rsid w:val="00B97D6F"/>
    <w:rsid w:val="00BA2224"/>
    <w:rsid w:val="00BB0F6E"/>
    <w:rsid w:val="00BB4AB4"/>
    <w:rsid w:val="00BC6F34"/>
    <w:rsid w:val="00BD4890"/>
    <w:rsid w:val="00BD66AF"/>
    <w:rsid w:val="00BE2E3E"/>
    <w:rsid w:val="00BE50F2"/>
    <w:rsid w:val="00C1352B"/>
    <w:rsid w:val="00C209F2"/>
    <w:rsid w:val="00C42A00"/>
    <w:rsid w:val="00C44A07"/>
    <w:rsid w:val="00C52595"/>
    <w:rsid w:val="00C615B1"/>
    <w:rsid w:val="00C6227F"/>
    <w:rsid w:val="00C83F68"/>
    <w:rsid w:val="00C96711"/>
    <w:rsid w:val="00CA0C9E"/>
    <w:rsid w:val="00CA4A5F"/>
    <w:rsid w:val="00CE686C"/>
    <w:rsid w:val="00CF615B"/>
    <w:rsid w:val="00D25755"/>
    <w:rsid w:val="00D34230"/>
    <w:rsid w:val="00D47EC1"/>
    <w:rsid w:val="00D861FA"/>
    <w:rsid w:val="00DC3448"/>
    <w:rsid w:val="00DC40EA"/>
    <w:rsid w:val="00DD4E01"/>
    <w:rsid w:val="00DE0663"/>
    <w:rsid w:val="00DE3E7B"/>
    <w:rsid w:val="00DE6D0C"/>
    <w:rsid w:val="00DF08F8"/>
    <w:rsid w:val="00DF29F1"/>
    <w:rsid w:val="00E02035"/>
    <w:rsid w:val="00E076AC"/>
    <w:rsid w:val="00E340FE"/>
    <w:rsid w:val="00E456B8"/>
    <w:rsid w:val="00E464E4"/>
    <w:rsid w:val="00E5246A"/>
    <w:rsid w:val="00E55D44"/>
    <w:rsid w:val="00E712F5"/>
    <w:rsid w:val="00E71F66"/>
    <w:rsid w:val="00E817E7"/>
    <w:rsid w:val="00EA22E8"/>
    <w:rsid w:val="00EA65A4"/>
    <w:rsid w:val="00EB6A5C"/>
    <w:rsid w:val="00EC07C6"/>
    <w:rsid w:val="00EC0ED8"/>
    <w:rsid w:val="00EC114F"/>
    <w:rsid w:val="00EC492E"/>
    <w:rsid w:val="00EC6E3A"/>
    <w:rsid w:val="00ED15C5"/>
    <w:rsid w:val="00ED624C"/>
    <w:rsid w:val="00F06F29"/>
    <w:rsid w:val="00F11555"/>
    <w:rsid w:val="00F31586"/>
    <w:rsid w:val="00F53E3A"/>
    <w:rsid w:val="00F55812"/>
    <w:rsid w:val="00F56173"/>
    <w:rsid w:val="00F570D3"/>
    <w:rsid w:val="00F5783C"/>
    <w:rsid w:val="00F620D3"/>
    <w:rsid w:val="00F643FD"/>
    <w:rsid w:val="00F7414D"/>
    <w:rsid w:val="00F76937"/>
    <w:rsid w:val="00F93921"/>
    <w:rsid w:val="00F93C9B"/>
    <w:rsid w:val="00F97C73"/>
    <w:rsid w:val="00FA4B2C"/>
    <w:rsid w:val="00FA6E8C"/>
    <w:rsid w:val="00FD4B0A"/>
    <w:rsid w:val="00FD6256"/>
    <w:rsid w:val="00FE14EB"/>
    <w:rsid w:val="00FE5A88"/>
    <w:rsid w:val="00FE5D62"/>
    <w:rsid w:val="00FF432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DE1B"/>
  <w15:docId w15:val="{11A1F3AA-E4AB-4D67-A196-12204CD4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5587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1558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清單段落1"/>
    <w:basedOn w:val="a"/>
    <w:rsid w:val="00B1558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3">
    <w:name w:val="Body Text"/>
    <w:basedOn w:val="a"/>
    <w:link w:val="a4"/>
    <w:rsid w:val="00B15587"/>
    <w:rPr>
      <w:rFonts w:ascii="Times New Roman" w:eastAsia="標楷體" w:hAnsi="Times New Roman" w:cs="Times New Roman"/>
      <w:sz w:val="36"/>
      <w:szCs w:val="24"/>
    </w:rPr>
  </w:style>
  <w:style w:type="character" w:customStyle="1" w:styleId="a4">
    <w:name w:val="本文 字元"/>
    <w:basedOn w:val="a0"/>
    <w:link w:val="a3"/>
    <w:rsid w:val="00B15587"/>
    <w:rPr>
      <w:rFonts w:ascii="Times New Roman" w:eastAsia="標楷體" w:hAnsi="Times New Roman" w:cs="Times New Roman"/>
      <w:sz w:val="36"/>
      <w:szCs w:val="24"/>
    </w:rPr>
  </w:style>
  <w:style w:type="character" w:styleId="a5">
    <w:name w:val="annotation reference"/>
    <w:basedOn w:val="a0"/>
    <w:uiPriority w:val="99"/>
    <w:semiHidden/>
    <w:unhideWhenUsed/>
    <w:rsid w:val="00B155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5587"/>
  </w:style>
  <w:style w:type="character" w:customStyle="1" w:styleId="a7">
    <w:name w:val="註解文字 字元"/>
    <w:basedOn w:val="a0"/>
    <w:link w:val="a6"/>
    <w:uiPriority w:val="99"/>
    <w:semiHidden/>
    <w:rsid w:val="00B15587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558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155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5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558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清單段落2"/>
    <w:basedOn w:val="a"/>
    <w:rsid w:val="008C30C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BC6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F3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F34"/>
    <w:rPr>
      <w:sz w:val="20"/>
      <w:szCs w:val="20"/>
    </w:rPr>
  </w:style>
  <w:style w:type="paragraph" w:styleId="af0">
    <w:name w:val="Revision"/>
    <w:hidden/>
    <w:uiPriority w:val="99"/>
    <w:semiHidden/>
    <w:rsid w:val="00B35762"/>
  </w:style>
  <w:style w:type="paragraph" w:styleId="af1">
    <w:name w:val="List Paragraph"/>
    <w:basedOn w:val="a"/>
    <w:uiPriority w:val="34"/>
    <w:qFormat/>
    <w:rsid w:val="00C44A07"/>
    <w:pPr>
      <w:ind w:leftChars="200" w:left="480"/>
    </w:pPr>
  </w:style>
  <w:style w:type="table" w:styleId="af2">
    <w:name w:val="Table Grid"/>
    <w:basedOn w:val="a1"/>
    <w:uiPriority w:val="59"/>
    <w:rsid w:val="001F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20AF-1E26-4767-AC99-14459869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書維</dc:creator>
  <cp:lastModifiedBy>許宣翎</cp:lastModifiedBy>
  <cp:revision>5</cp:revision>
  <cp:lastPrinted>2023-08-18T02:02:00Z</cp:lastPrinted>
  <dcterms:created xsi:type="dcterms:W3CDTF">2023-11-08T02:46:00Z</dcterms:created>
  <dcterms:modified xsi:type="dcterms:W3CDTF">2023-11-15T05:38:00Z</dcterms:modified>
</cp:coreProperties>
</file>